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038" w14:textId="4DD6B3F6" w:rsidR="00B452E5" w:rsidRPr="00385230" w:rsidRDefault="00B452E5" w:rsidP="007C58DD">
      <w:pPr>
        <w:pStyle w:val="PolicyTitle"/>
      </w:pPr>
      <w:r w:rsidRPr="00385230">
        <w:t>[Policy Title]</w:t>
      </w:r>
    </w:p>
    <w:p w14:paraId="46A9AD96" w14:textId="060B56E2" w:rsidR="00385230" w:rsidRPr="00385230" w:rsidRDefault="00B452E5" w:rsidP="00504C7C">
      <w:pPr>
        <w:pStyle w:val="Comment"/>
      </w:pPr>
      <w:r w:rsidRPr="00037ADE">
        <w:t xml:space="preserve">Other than the headings and the Meta Data Document Management table in </w:t>
      </w:r>
      <w:r w:rsidR="00BF0DDA">
        <w:t>S</w:t>
      </w:r>
      <w:r w:rsidRPr="00037ADE">
        <w:t xml:space="preserve">ection </w:t>
      </w:r>
      <w:r w:rsidR="007150B6">
        <w:t>7</w:t>
      </w:r>
      <w:r w:rsidRPr="00037ADE">
        <w:t>, all other text is for guidance only and should be removed from the final policy.</w:t>
      </w:r>
      <w:r>
        <w:t xml:space="preserve"> </w:t>
      </w:r>
    </w:p>
    <w:p w14:paraId="55E8A5FF" w14:textId="147D736A" w:rsidR="007150B6" w:rsidRDefault="007150B6" w:rsidP="00611CD6">
      <w:pPr>
        <w:pStyle w:val="Section"/>
      </w:pPr>
      <w:r w:rsidRPr="00C22FE6">
        <w:t>Headings</w:t>
      </w:r>
      <w:r w:rsidR="00E33D5A" w:rsidRPr="00611CD6">
        <w:t xml:space="preserve"> </w:t>
      </w:r>
      <w:r w:rsidRPr="00611CD6">
        <w:t>and styles</w:t>
      </w:r>
      <w:r w:rsidR="00504C7C" w:rsidRPr="00611CD6">
        <w:t xml:space="preserve"> for use</w:t>
      </w:r>
    </w:p>
    <w:p w14:paraId="75AEB807" w14:textId="2C7D3311" w:rsidR="008B417B" w:rsidRPr="008B417B" w:rsidRDefault="008B417B" w:rsidP="008B417B">
      <w:pPr>
        <w:pStyle w:val="Normal0"/>
      </w:pPr>
      <w:r>
        <w:rPr>
          <w:noProof/>
          <w14:ligatures w14:val="standardContextual"/>
        </w:rPr>
        <w:drawing>
          <wp:inline distT="0" distB="0" distL="0" distR="0" wp14:anchorId="5A1CEAB1" wp14:editId="22646823">
            <wp:extent cx="6120000" cy="5133600"/>
            <wp:effectExtent l="19050" t="19050" r="14605" b="10160"/>
            <wp:docPr id="20106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5766" name="Picture 1"/>
                    <pic:cNvPicPr/>
                  </pic:nvPicPr>
                  <pic:blipFill rotWithShape="1">
                    <a:blip r:embed="rId11">
                      <a:extLst>
                        <a:ext uri="{28A0092B-C50C-407E-A947-70E740481C1C}">
                          <a14:useLocalDpi xmlns:a14="http://schemas.microsoft.com/office/drawing/2010/main" val="0"/>
                        </a:ext>
                      </a:extLst>
                    </a:blip>
                    <a:srcRect t="5681" b="3431"/>
                    <a:stretch/>
                  </pic:blipFill>
                  <pic:spPr bwMode="auto">
                    <a:xfrm>
                      <a:off x="0" y="0"/>
                      <a:ext cx="6120000" cy="5133600"/>
                    </a:xfrm>
                    <a:prstGeom prst="rect">
                      <a:avLst/>
                    </a:prstGeom>
                    <a:ln w="3175" cap="flat" cmpd="sng" algn="ctr">
                      <a:solidFill>
                        <a:srgbClr val="D7D1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EAD61" w14:textId="1F26620D" w:rsidR="00B452E5" w:rsidRPr="00385230" w:rsidRDefault="00B452E5" w:rsidP="00385230">
      <w:pPr>
        <w:pStyle w:val="Section"/>
      </w:pPr>
      <w:r w:rsidRPr="00385230">
        <w:t>Purpose and Scope</w:t>
      </w:r>
    </w:p>
    <w:p w14:paraId="706E51A7" w14:textId="52652127" w:rsidR="00B452E5" w:rsidRPr="00C50F40" w:rsidRDefault="00B452E5" w:rsidP="00DB5343">
      <w:pPr>
        <w:pStyle w:val="Clause"/>
      </w:pPr>
      <w:r w:rsidRPr="00037ADE">
        <w:t>Ensure the following:</w:t>
      </w:r>
    </w:p>
    <w:p w14:paraId="533F77B1" w14:textId="5FBDB2D9" w:rsidR="00B452E5" w:rsidRPr="00037ADE" w:rsidRDefault="00B452E5" w:rsidP="00DB5343">
      <w:pPr>
        <w:pStyle w:val="Sub-clause2"/>
      </w:pPr>
      <w:r w:rsidRPr="00037ADE">
        <w:t xml:space="preserve">The policy outcome and output expectations are clearly stated together with the University’s position and/or objective on the subject matter (if Policy). </w:t>
      </w:r>
    </w:p>
    <w:p w14:paraId="44DF9D17" w14:textId="77777777" w:rsidR="00B452E5" w:rsidRPr="00037ADE" w:rsidRDefault="00B452E5" w:rsidP="00DB5343">
      <w:pPr>
        <w:pStyle w:val="Sub-clause2"/>
      </w:pPr>
      <w:r w:rsidRPr="00037ADE">
        <w:t xml:space="preserve">The policy objective and scope is reasonably precise, and consistent with, but not unnecessarily duplicating, other policies and procedures. </w:t>
      </w:r>
    </w:p>
    <w:p w14:paraId="519A4263" w14:textId="77777777" w:rsidR="00B452E5" w:rsidRPr="00037ADE" w:rsidRDefault="00B452E5" w:rsidP="00DB5343">
      <w:pPr>
        <w:pStyle w:val="Sub-clause2"/>
      </w:pPr>
      <w:r w:rsidRPr="00037ADE">
        <w:t>It is clear to whom the document applies; exclusions have been identified and justified.</w:t>
      </w:r>
    </w:p>
    <w:p w14:paraId="25F1B14C" w14:textId="77777777" w:rsidR="00B452E5" w:rsidRPr="00037ADE" w:rsidRDefault="00B452E5" w:rsidP="00DB5343">
      <w:pPr>
        <w:pStyle w:val="Sub-clause2"/>
      </w:pPr>
      <w:r w:rsidRPr="00037ADE">
        <w:t>The Policy evidently has one or more of the following purposes:</w:t>
      </w:r>
    </w:p>
    <w:p w14:paraId="442B8893" w14:textId="77777777" w:rsidR="00B452E5" w:rsidRPr="00C536C2" w:rsidRDefault="00B452E5" w:rsidP="00DB5343">
      <w:pPr>
        <w:pStyle w:val="Sub-clause3"/>
      </w:pPr>
      <w:r w:rsidRPr="00C536C2">
        <w:lastRenderedPageBreak/>
        <w:t>To support the achievement of the University’s approved objectives and strategic priorities;</w:t>
      </w:r>
    </w:p>
    <w:p w14:paraId="552352AE" w14:textId="77777777" w:rsidR="00B452E5" w:rsidRPr="00C536C2" w:rsidRDefault="00B452E5" w:rsidP="00DB5343">
      <w:pPr>
        <w:pStyle w:val="Sub-clause3"/>
      </w:pPr>
      <w:r w:rsidRPr="00C536C2">
        <w:t>To give effect to directions or advice from the Senate, the Vice-Chancellor and President or the Academic Board (subject to approval from the Vice-Chancellor and President);</w:t>
      </w:r>
    </w:p>
    <w:p w14:paraId="4727D0E6" w14:textId="77777777" w:rsidR="00B452E5" w:rsidRPr="00C536C2" w:rsidRDefault="00B452E5" w:rsidP="00DB5343">
      <w:pPr>
        <w:pStyle w:val="Sub-clause3"/>
      </w:pPr>
      <w:r w:rsidRPr="00C536C2">
        <w:t>To manage risk/s of strategic significance; and/or</w:t>
      </w:r>
    </w:p>
    <w:p w14:paraId="76BF935B" w14:textId="772FAE02" w:rsidR="00B452E5" w:rsidRPr="00037ADE" w:rsidRDefault="00B452E5" w:rsidP="00DB5343">
      <w:pPr>
        <w:pStyle w:val="Sub-clause3"/>
      </w:pPr>
      <w:r w:rsidRPr="00C536C2">
        <w:t>To demonstrate compliance with laws, regulations, mandatory government policies/standards, legal obligations and/or mandatory professional standards.</w:t>
      </w:r>
    </w:p>
    <w:p w14:paraId="2E850CCF" w14:textId="77777777" w:rsidR="00B452E5" w:rsidRPr="00037ADE" w:rsidRDefault="00B452E5" w:rsidP="00385230">
      <w:pPr>
        <w:pStyle w:val="Section"/>
      </w:pPr>
      <w:r w:rsidRPr="00037ADE">
        <w:t>Principles and Key Requirements</w:t>
      </w:r>
    </w:p>
    <w:p w14:paraId="414939B1" w14:textId="77777777" w:rsidR="00B452E5" w:rsidRPr="0008628C" w:rsidRDefault="00B452E5" w:rsidP="00DB5343">
      <w:pPr>
        <w:pStyle w:val="Clause"/>
      </w:pPr>
      <w:r w:rsidRPr="008250B2">
        <w:t xml:space="preserve">Ensure the following: </w:t>
      </w:r>
    </w:p>
    <w:p w14:paraId="313702A2" w14:textId="77777777" w:rsidR="00B452E5" w:rsidRPr="008250B2" w:rsidRDefault="00B452E5" w:rsidP="00DB5343">
      <w:pPr>
        <w:pStyle w:val="Sub-clause2"/>
      </w:pPr>
      <w:r w:rsidRPr="008250B2">
        <w:t xml:space="preserve">All Principles and Key Requirements align with the policy objectives and scope. </w:t>
      </w:r>
    </w:p>
    <w:p w14:paraId="266CD7B2" w14:textId="77777777" w:rsidR="00B452E5" w:rsidRPr="008250B2" w:rsidRDefault="00B452E5" w:rsidP="00DB5343">
      <w:pPr>
        <w:pStyle w:val="Sub-clause2"/>
      </w:pPr>
      <w:r w:rsidRPr="008250B2">
        <w:t xml:space="preserve">All actions, outputs and outcomes resulting from the Principles and Key Requirements are verifiable. </w:t>
      </w:r>
    </w:p>
    <w:p w14:paraId="389B8F25" w14:textId="77777777" w:rsidR="00B452E5" w:rsidRPr="008250B2" w:rsidRDefault="00B452E5" w:rsidP="00DB5343">
      <w:pPr>
        <w:pStyle w:val="Sub-clause2"/>
      </w:pPr>
      <w:r w:rsidRPr="008250B2">
        <w:t xml:space="preserve">All key requirements are principles-based. </w:t>
      </w:r>
    </w:p>
    <w:p w14:paraId="42CF6338" w14:textId="77777777" w:rsidR="00B452E5" w:rsidRPr="008250B2" w:rsidRDefault="00B452E5" w:rsidP="00DB5343">
      <w:pPr>
        <w:pStyle w:val="Sub-clause2"/>
      </w:pPr>
      <w:r w:rsidRPr="008250B2">
        <w:t xml:space="preserve">The Principles and Key Requirements of the policy state WHAT objectives and outcomes are to be delivered and WHY. </w:t>
      </w:r>
    </w:p>
    <w:p w14:paraId="291E40F3" w14:textId="77777777" w:rsidR="00B452E5" w:rsidRPr="008250B2" w:rsidRDefault="00B452E5" w:rsidP="00DB5343">
      <w:pPr>
        <w:pStyle w:val="Sub-clause2"/>
      </w:pPr>
      <w:r w:rsidRPr="008250B2">
        <w:t>All Principles and Key Requirements are stated concisely and precisely.</w:t>
      </w:r>
    </w:p>
    <w:p w14:paraId="08AE6972" w14:textId="77777777" w:rsidR="00B452E5" w:rsidRPr="008250B2" w:rsidRDefault="00B452E5" w:rsidP="00DB5343">
      <w:pPr>
        <w:pStyle w:val="Sub-clause2"/>
      </w:pPr>
      <w:r w:rsidRPr="008250B2">
        <w:t>The merits of each of the Principles and Key Requirements are obvious and convincing and provide sufficient justification for them to be mandatory across UQ.</w:t>
      </w:r>
    </w:p>
    <w:p w14:paraId="4CDB2D5A" w14:textId="092F6287" w:rsidR="00B452E5" w:rsidRPr="00037ADE" w:rsidRDefault="00B452E5" w:rsidP="00BF0DDA">
      <w:pPr>
        <w:pStyle w:val="Section"/>
      </w:pPr>
      <w:r w:rsidRPr="00037ADE">
        <w:t>Roles, Responsibilities and Accountabilities</w:t>
      </w:r>
    </w:p>
    <w:p w14:paraId="0F67B801" w14:textId="77777777" w:rsidR="00B452E5" w:rsidRPr="00037ADE" w:rsidRDefault="00B452E5" w:rsidP="005A51AF">
      <w:pPr>
        <w:pStyle w:val="Normal0"/>
      </w:pPr>
      <w:r w:rsidRPr="00037ADE">
        <w:t>[This field is optional]</w:t>
      </w:r>
    </w:p>
    <w:p w14:paraId="190ABDD5" w14:textId="6ABEEA70" w:rsidR="00B452E5" w:rsidRPr="0008628C" w:rsidRDefault="00B452E5" w:rsidP="00DB5343">
      <w:pPr>
        <w:pStyle w:val="Clause"/>
      </w:pPr>
      <w:r w:rsidRPr="005F2B28">
        <w:t>Ensure the responsibilities and accountabilities of the key ro</w:t>
      </w:r>
      <w:r w:rsidRPr="0008628C">
        <w:t>les affecting or affected by the policy (those involved in the development, implementation and management of the policy and the delivery of the outputs and outcomes) are clearly stated in simple, easy to understand terms and are action-oriented.</w:t>
      </w:r>
    </w:p>
    <w:p w14:paraId="4C214216" w14:textId="77777777" w:rsidR="00B452E5" w:rsidRPr="00037ADE" w:rsidRDefault="00B452E5" w:rsidP="00385230">
      <w:pPr>
        <w:pStyle w:val="Section"/>
      </w:pPr>
      <w:r w:rsidRPr="00037ADE">
        <w:t>Monitoring, Review and Assurance</w:t>
      </w:r>
    </w:p>
    <w:p w14:paraId="32F11831" w14:textId="77777777" w:rsidR="00B452E5" w:rsidRPr="0008628C" w:rsidRDefault="00B452E5" w:rsidP="00DB5343">
      <w:pPr>
        <w:pStyle w:val="Clause"/>
      </w:pPr>
      <w:r w:rsidRPr="008250B2">
        <w:t>Ensure that it is clear what monitoring and rev</w:t>
      </w:r>
      <w:r w:rsidRPr="0008628C">
        <w:t>iew activities will be undertaken and by whom to:</w:t>
      </w:r>
    </w:p>
    <w:p w14:paraId="6639CD3D" w14:textId="77777777" w:rsidR="00B452E5" w:rsidRPr="00037ADE" w:rsidRDefault="00B452E5" w:rsidP="00DB5343">
      <w:pPr>
        <w:pStyle w:val="Sub-clause2"/>
      </w:pPr>
      <w:r w:rsidRPr="00037ADE">
        <w:t>Assess compliance with the policy and to demonstrate/confirm its effectiveness.</w:t>
      </w:r>
    </w:p>
    <w:p w14:paraId="52839B43" w14:textId="77777777" w:rsidR="00B452E5" w:rsidRPr="00037ADE" w:rsidRDefault="00B452E5" w:rsidP="00DB5343">
      <w:pPr>
        <w:pStyle w:val="Sub-clause2"/>
      </w:pPr>
      <w:r w:rsidRPr="00037ADE">
        <w:t>Identify, assess and promptly address any deficiencies.</w:t>
      </w:r>
    </w:p>
    <w:p w14:paraId="1DE84E15" w14:textId="77777777" w:rsidR="00B452E5" w:rsidRPr="00037ADE" w:rsidRDefault="00B452E5" w:rsidP="00DB5343">
      <w:pPr>
        <w:pStyle w:val="Sub-clause2"/>
      </w:pPr>
      <w:r w:rsidRPr="00037ADE">
        <w:t>Ensure ongoing relevance of the policy.</w:t>
      </w:r>
    </w:p>
    <w:p w14:paraId="78FE30BC" w14:textId="21D42D14" w:rsidR="00B452E5" w:rsidRPr="00D70DFE" w:rsidRDefault="00B452E5" w:rsidP="005A51AF">
      <w:pPr>
        <w:pStyle w:val="Sub-clause2"/>
      </w:pPr>
      <w:r w:rsidRPr="00037ADE">
        <w:t>Report on the outcomes of those activities to senior management.</w:t>
      </w:r>
    </w:p>
    <w:p w14:paraId="4AA0A44B" w14:textId="77777777" w:rsidR="00B452E5" w:rsidRPr="00037ADE" w:rsidRDefault="00B452E5" w:rsidP="00385230">
      <w:pPr>
        <w:pStyle w:val="Section"/>
      </w:pPr>
      <w:r w:rsidRPr="00037ADE">
        <w:t>Appendix</w:t>
      </w:r>
    </w:p>
    <w:p w14:paraId="0FCB9ECD" w14:textId="77777777" w:rsidR="00B452E5" w:rsidRPr="0008628C" w:rsidRDefault="00B452E5" w:rsidP="00DB5343">
      <w:pPr>
        <w:pStyle w:val="Clause"/>
      </w:pPr>
      <w:r w:rsidRPr="00037ADE">
        <w:t>If deemed necessary, use the appendix to:</w:t>
      </w:r>
    </w:p>
    <w:p w14:paraId="1197D1E0" w14:textId="77777777" w:rsidR="00B452E5" w:rsidRPr="00037ADE" w:rsidRDefault="00B452E5" w:rsidP="00DB5343">
      <w:pPr>
        <w:pStyle w:val="Sub-clause2"/>
      </w:pPr>
      <w:r w:rsidRPr="00037ADE">
        <w:t>List terms and acronyms used in the policy and their definitions. If only a few terms and acronyms are used, they may be listed and defined in the body of the policy, as appropriate.</w:t>
      </w:r>
    </w:p>
    <w:p w14:paraId="085B4915" w14:textId="77777777" w:rsidR="00B452E5" w:rsidRPr="001158DE" w:rsidRDefault="00B452E5" w:rsidP="00DB5343">
      <w:pPr>
        <w:pStyle w:val="Sub-clause2"/>
      </w:pPr>
      <w:r w:rsidRPr="001158DE">
        <w:lastRenderedPageBreak/>
        <w:t>Provide additional information necessary for the reader to better understand the policy.</w:t>
      </w:r>
    </w:p>
    <w:p w14:paraId="1031DF8C" w14:textId="49A0526D" w:rsidR="003403DA" w:rsidRPr="001158DE" w:rsidRDefault="00B452E5" w:rsidP="008B417B">
      <w:pPr>
        <w:pStyle w:val="Sub-clause2"/>
      </w:pPr>
      <w:r w:rsidRPr="001158DE">
        <w:t>Ensure any appendices, including mandatory forms, are properly referenced in the policy.</w:t>
      </w:r>
    </w:p>
    <w:p w14:paraId="0BFEA3B8" w14:textId="77777777" w:rsidR="00B452E5" w:rsidRDefault="00B452E5" w:rsidP="00385230">
      <w:pPr>
        <w:pStyle w:val="Section"/>
      </w:pPr>
      <w:r w:rsidRPr="00037ADE">
        <w:t>Meta Data for Document Management</w:t>
      </w:r>
    </w:p>
    <w:p w14:paraId="0358EDD6" w14:textId="77777777" w:rsidR="006F1D5E" w:rsidRDefault="006F1D5E" w:rsidP="006F1D5E">
      <w:pPr>
        <w:pStyle w:val="Comment"/>
      </w:pPr>
      <w:bookmarkStart w:id="0" w:name="_Hlk164862753"/>
      <w:r>
        <w:t xml:space="preserve">Correct </w:t>
      </w:r>
      <w:r w:rsidRPr="001738D4">
        <w:t xml:space="preserve">meta data </w:t>
      </w:r>
      <w:r>
        <w:t>must be supplied for the document to be published and to enable effective document management</w:t>
      </w:r>
      <w:r w:rsidRPr="001738D4">
        <w:t>.</w:t>
      </w:r>
    </w:p>
    <w:p w14:paraId="240BFE6C" w14:textId="6319A8FC" w:rsidR="00385230" w:rsidRPr="00385230" w:rsidRDefault="006F1D5E" w:rsidP="00A36B36">
      <w:pPr>
        <w:pStyle w:val="SubHdg1"/>
      </w:pPr>
      <w:r>
        <w:t>Metadata</w:t>
      </w:r>
    </w:p>
    <w:tbl>
      <w:tblPr>
        <w:tblStyle w:val="TableGrid"/>
        <w:tblW w:w="9634" w:type="dxa"/>
        <w:tblLook w:val="04A0" w:firstRow="1" w:lastRow="0" w:firstColumn="1" w:lastColumn="0" w:noHBand="0" w:noVBand="1"/>
      </w:tblPr>
      <w:tblGrid>
        <w:gridCol w:w="3539"/>
        <w:gridCol w:w="2126"/>
        <w:gridCol w:w="1985"/>
        <w:gridCol w:w="1984"/>
      </w:tblGrid>
      <w:tr w:rsidR="00081B65" w:rsidRPr="006F1D5E" w14:paraId="71FA5ABE" w14:textId="77777777" w:rsidTr="0078642C">
        <w:tc>
          <w:tcPr>
            <w:tcW w:w="3539" w:type="dxa"/>
          </w:tcPr>
          <w:bookmarkEnd w:id="0"/>
          <w:p w14:paraId="50951F8A" w14:textId="25623EC9" w:rsidR="00081B65" w:rsidRPr="006F1D5E" w:rsidRDefault="00081B65" w:rsidP="006F1D5E">
            <w:pPr>
              <w:pStyle w:val="SubHdg2"/>
              <w:rPr>
                <w:rStyle w:val="table"/>
              </w:rPr>
            </w:pPr>
            <w:r w:rsidRPr="006F1D5E">
              <w:rPr>
                <w:rStyle w:val="tablehdg"/>
                <w:b/>
                <w:bCs w:val="0"/>
              </w:rPr>
              <w:t>Associated Information</w:t>
            </w:r>
            <w:r w:rsidRPr="006F1D5E">
              <w:rPr>
                <w:rStyle w:val="table"/>
              </w:rPr>
              <w:t xml:space="preserve"> </w:t>
            </w:r>
            <w:r w:rsidR="006F1D5E" w:rsidRPr="006F1D5E">
              <w:rPr>
                <w:rStyle w:val="table"/>
                <w:b w:val="0"/>
                <w:bCs/>
              </w:rPr>
              <w:br/>
            </w:r>
            <w:r w:rsidRPr="006F1D5E">
              <w:rPr>
                <w:rStyle w:val="table"/>
                <w:b w:val="0"/>
                <w:bCs/>
              </w:rPr>
              <w:t>(e.g. links and explanations)</w:t>
            </w:r>
          </w:p>
        </w:tc>
        <w:tc>
          <w:tcPr>
            <w:tcW w:w="6095" w:type="dxa"/>
            <w:gridSpan w:val="3"/>
          </w:tcPr>
          <w:p w14:paraId="03E7E2F4" w14:textId="77777777" w:rsidR="00081B65" w:rsidRPr="006F1D5E" w:rsidRDefault="00081B65" w:rsidP="00611CD6">
            <w:pPr>
              <w:pStyle w:val="Normal0"/>
              <w:rPr>
                <w:rStyle w:val="table"/>
              </w:rPr>
            </w:pPr>
          </w:p>
        </w:tc>
      </w:tr>
      <w:tr w:rsidR="006F1D5E" w:rsidRPr="00FF545E" w14:paraId="79C4F03C" w14:textId="77777777" w:rsidTr="007C42BB">
        <w:tc>
          <w:tcPr>
            <w:tcW w:w="3539" w:type="dxa"/>
          </w:tcPr>
          <w:p w14:paraId="25639131" w14:textId="77777777" w:rsidR="006F1D5E" w:rsidRPr="006F1D5E" w:rsidRDefault="006F1D5E" w:rsidP="006F1D5E">
            <w:pPr>
              <w:pStyle w:val="SubHdg2"/>
              <w:rPr>
                <w:rStyle w:val="tablehdg"/>
                <w:b/>
                <w:bCs w:val="0"/>
              </w:rPr>
            </w:pPr>
            <w:r w:rsidRPr="006F1D5E">
              <w:rPr>
                <w:rStyle w:val="tablehdg"/>
                <w:b/>
                <w:bCs w:val="0"/>
              </w:rPr>
              <w:t>Area of responsibility</w:t>
            </w:r>
          </w:p>
        </w:tc>
        <w:tc>
          <w:tcPr>
            <w:tcW w:w="6095" w:type="dxa"/>
            <w:gridSpan w:val="3"/>
          </w:tcPr>
          <w:p w14:paraId="77C5C935" w14:textId="52CFE4E1" w:rsidR="006F1D5E" w:rsidRPr="006F1D5E" w:rsidRDefault="006F1D5E" w:rsidP="006F1D5E">
            <w:pPr>
              <w:pStyle w:val="Normal0"/>
              <w:rPr>
                <w:rStyle w:val="table"/>
              </w:rPr>
            </w:pPr>
            <w:r w:rsidRPr="00B5514F">
              <w:rPr>
                <w:rStyle w:val="table"/>
              </w:rPr>
              <w:t>[e.g. Directorate, School, Business Unit</w:t>
            </w:r>
            <w:r>
              <w:rPr>
                <w:rStyle w:val="table"/>
              </w:rPr>
              <w:t>,</w:t>
            </w:r>
            <w:r w:rsidRPr="00B5514F">
              <w:rPr>
                <w:rStyle w:val="table"/>
              </w:rPr>
              <w:t xml:space="preserve"> etc]</w:t>
            </w:r>
          </w:p>
        </w:tc>
      </w:tr>
      <w:tr w:rsidR="006F1D5E" w:rsidRPr="00FF545E" w14:paraId="67F4AFD1" w14:textId="77777777" w:rsidTr="00543FE0">
        <w:tc>
          <w:tcPr>
            <w:tcW w:w="3539" w:type="dxa"/>
          </w:tcPr>
          <w:p w14:paraId="2A34E144" w14:textId="3E24635C" w:rsidR="006F1D5E" w:rsidRPr="006F1D5E" w:rsidRDefault="006F1D5E" w:rsidP="00543FE0">
            <w:pPr>
              <w:pStyle w:val="Normal0"/>
              <w:rPr>
                <w:rStyle w:val="tablehdg"/>
              </w:rPr>
            </w:pPr>
            <w:r w:rsidRPr="006F1D5E">
              <w:rPr>
                <w:rStyle w:val="tablehdg"/>
              </w:rPr>
              <w:t>Policy Owner</w:t>
            </w:r>
          </w:p>
        </w:tc>
        <w:tc>
          <w:tcPr>
            <w:tcW w:w="6095" w:type="dxa"/>
            <w:gridSpan w:val="3"/>
          </w:tcPr>
          <w:p w14:paraId="49B2B5C9" w14:textId="77777777" w:rsidR="006F1D5E" w:rsidRPr="006F1D5E" w:rsidRDefault="006F1D5E" w:rsidP="00543FE0">
            <w:pPr>
              <w:pStyle w:val="Normal0"/>
              <w:rPr>
                <w:rStyle w:val="table"/>
              </w:rPr>
            </w:pPr>
            <w:r w:rsidRPr="006F1D5E">
              <w:rPr>
                <w:rStyle w:val="table"/>
              </w:rPr>
              <w:t>[Position]</w:t>
            </w:r>
          </w:p>
        </w:tc>
      </w:tr>
      <w:tr w:rsidR="006F1D5E" w:rsidRPr="00FF545E" w14:paraId="005E7965" w14:textId="77777777" w:rsidTr="0078448D">
        <w:tc>
          <w:tcPr>
            <w:tcW w:w="3539" w:type="dxa"/>
          </w:tcPr>
          <w:p w14:paraId="7EDC6E90" w14:textId="45FEDD8A" w:rsidR="006F1D5E" w:rsidRPr="006F1D5E" w:rsidRDefault="006F1D5E" w:rsidP="006F1D5E">
            <w:pPr>
              <w:pStyle w:val="SubHdg2"/>
              <w:rPr>
                <w:rStyle w:val="table"/>
              </w:rPr>
            </w:pPr>
            <w:r w:rsidRPr="006F1D5E">
              <w:rPr>
                <w:rStyle w:val="tablehdg"/>
                <w:b/>
                <w:bCs w:val="0"/>
              </w:rPr>
              <w:t>Unit Head</w:t>
            </w:r>
            <w:r w:rsidRPr="006F1D5E">
              <w:rPr>
                <w:rStyle w:val="table"/>
                <w:b w:val="0"/>
                <w:bCs/>
              </w:rPr>
              <w:br/>
            </w:r>
            <w:r w:rsidRPr="006F1D5E">
              <w:rPr>
                <w:rStyle w:val="table"/>
                <w:b w:val="0"/>
                <w:bCs/>
              </w:rPr>
              <w:t>(</w:t>
            </w:r>
            <w:r w:rsidRPr="006F1D5E">
              <w:rPr>
                <w:rStyle w:val="table"/>
                <w:b w:val="0"/>
                <w:bCs/>
              </w:rPr>
              <w:t>p</w:t>
            </w:r>
            <w:r w:rsidRPr="006F1D5E">
              <w:rPr>
                <w:rStyle w:val="table"/>
                <w:b w:val="0"/>
                <w:bCs/>
              </w:rPr>
              <w:t>erson reporting to responsible executive)</w:t>
            </w:r>
          </w:p>
        </w:tc>
        <w:tc>
          <w:tcPr>
            <w:tcW w:w="6095" w:type="dxa"/>
            <w:gridSpan w:val="3"/>
          </w:tcPr>
          <w:p w14:paraId="698A795B" w14:textId="77777777" w:rsidR="006F1D5E" w:rsidRPr="006F1D5E" w:rsidRDefault="006F1D5E" w:rsidP="0078448D">
            <w:pPr>
              <w:pStyle w:val="Normal0"/>
              <w:rPr>
                <w:rStyle w:val="table"/>
              </w:rPr>
            </w:pPr>
          </w:p>
        </w:tc>
      </w:tr>
      <w:tr w:rsidR="006F1D5E" w:rsidRPr="00FF545E" w14:paraId="6E7D4A84" w14:textId="77777777" w:rsidTr="000379F6">
        <w:tc>
          <w:tcPr>
            <w:tcW w:w="3539" w:type="dxa"/>
          </w:tcPr>
          <w:p w14:paraId="5490B1C0" w14:textId="47B588D6" w:rsidR="006F1D5E" w:rsidRPr="006F1D5E" w:rsidRDefault="006F1D5E" w:rsidP="006F1D5E">
            <w:pPr>
              <w:pStyle w:val="SubHdg2"/>
              <w:rPr>
                <w:rStyle w:val="table"/>
              </w:rPr>
            </w:pPr>
            <w:r w:rsidRPr="006F1D5E">
              <w:rPr>
                <w:rStyle w:val="tablehdg"/>
                <w:b/>
                <w:bCs w:val="0"/>
              </w:rPr>
              <w:t>Document Author</w:t>
            </w:r>
            <w:r w:rsidRPr="006F1D5E">
              <w:rPr>
                <w:rStyle w:val="table"/>
                <w:b w:val="0"/>
                <w:bCs/>
              </w:rPr>
              <w:br/>
            </w:r>
            <w:r w:rsidRPr="006F1D5E">
              <w:rPr>
                <w:rStyle w:val="table"/>
                <w:b w:val="0"/>
                <w:bCs/>
              </w:rPr>
              <w:t>(person writing the document)</w:t>
            </w:r>
          </w:p>
        </w:tc>
        <w:tc>
          <w:tcPr>
            <w:tcW w:w="6095" w:type="dxa"/>
            <w:gridSpan w:val="3"/>
          </w:tcPr>
          <w:p w14:paraId="4DFFEEE9" w14:textId="77777777" w:rsidR="006F1D5E" w:rsidRPr="006F1D5E" w:rsidRDefault="006F1D5E" w:rsidP="000379F6">
            <w:pPr>
              <w:pStyle w:val="Normal0"/>
              <w:rPr>
                <w:rStyle w:val="table"/>
              </w:rPr>
            </w:pPr>
          </w:p>
        </w:tc>
      </w:tr>
      <w:tr w:rsidR="006F1D5E" w:rsidRPr="00FF545E" w14:paraId="3DD930CA" w14:textId="77777777" w:rsidTr="00D62D4B">
        <w:tc>
          <w:tcPr>
            <w:tcW w:w="3539" w:type="dxa"/>
          </w:tcPr>
          <w:p w14:paraId="333C1E6C" w14:textId="2E9CE556" w:rsidR="006F1D5E" w:rsidRPr="006F1D5E" w:rsidRDefault="006F1D5E" w:rsidP="006F1D5E">
            <w:pPr>
              <w:pStyle w:val="SubHdg2"/>
              <w:rPr>
                <w:rStyle w:val="table"/>
              </w:rPr>
            </w:pPr>
            <w:r w:rsidRPr="006F1D5E">
              <w:rPr>
                <w:rStyle w:val="tablehdg"/>
                <w:b/>
                <w:bCs w:val="0"/>
              </w:rPr>
              <w:t xml:space="preserve">Enquiries contact </w:t>
            </w:r>
            <w:r w:rsidRPr="006F1D5E">
              <w:rPr>
                <w:rStyle w:val="table"/>
                <w:b w:val="0"/>
                <w:bCs/>
              </w:rPr>
              <w:br/>
            </w:r>
            <w:r w:rsidRPr="006F1D5E">
              <w:rPr>
                <w:rStyle w:val="table"/>
                <w:b w:val="0"/>
                <w:bCs/>
              </w:rPr>
              <w:t>(at business area level,</w:t>
            </w:r>
            <w:r w:rsidRPr="006F1D5E">
              <w:rPr>
                <w:rStyle w:val="table"/>
                <w:b w:val="0"/>
                <w:bCs/>
              </w:rPr>
              <w:br/>
              <w:t>if different from area of responsibility)</w:t>
            </w:r>
          </w:p>
        </w:tc>
        <w:tc>
          <w:tcPr>
            <w:tcW w:w="6095" w:type="dxa"/>
            <w:gridSpan w:val="3"/>
          </w:tcPr>
          <w:p w14:paraId="2467D167" w14:textId="77777777" w:rsidR="006F1D5E" w:rsidRPr="006F1D5E" w:rsidRDefault="006F1D5E" w:rsidP="00D62D4B">
            <w:pPr>
              <w:pStyle w:val="Normal0"/>
              <w:rPr>
                <w:rStyle w:val="table"/>
              </w:rPr>
            </w:pPr>
          </w:p>
        </w:tc>
      </w:tr>
      <w:tr w:rsidR="00081B65" w:rsidRPr="00FF545E" w14:paraId="622DF5AA" w14:textId="77777777" w:rsidTr="0078642C">
        <w:tc>
          <w:tcPr>
            <w:tcW w:w="3539" w:type="dxa"/>
          </w:tcPr>
          <w:p w14:paraId="4C8E16B9" w14:textId="77777777" w:rsidR="00081B65" w:rsidRPr="006F1D5E" w:rsidRDefault="00081B65" w:rsidP="00611CD6">
            <w:pPr>
              <w:pStyle w:val="SubHdg2"/>
              <w:rPr>
                <w:rStyle w:val="table"/>
              </w:rPr>
            </w:pPr>
            <w:r w:rsidRPr="006F1D5E">
              <w:rPr>
                <w:rStyle w:val="table"/>
              </w:rPr>
              <w:t>Document Category</w:t>
            </w:r>
          </w:p>
        </w:tc>
        <w:tc>
          <w:tcPr>
            <w:tcW w:w="6095" w:type="dxa"/>
            <w:gridSpan w:val="3"/>
          </w:tcPr>
          <w:sdt>
            <w:sdtPr>
              <w:rPr>
                <w:rStyle w:val="table"/>
                <w:rFonts w:eastAsiaTheme="minorHAnsi"/>
              </w:rPr>
              <w:alias w:val="Document Category"/>
              <w:tag w:val="Drop Down List 1"/>
              <w:id w:val="2085641081"/>
              <w:lock w:val="sdtLocked"/>
              <w:placeholder>
                <w:docPart w:val="2B860AE0F7654AB095634F7681674CC5"/>
              </w:placeholder>
              <w:dropDownList>
                <w:listItem w:displayText="Select applicable from list" w:value="Select applicable from list"/>
                <w:listItem w:displayText="Advancement and Community Engagement" w:value="Advancement and Community Engagement"/>
                <w:listItem w:displayText="Environment and Sustainability" w:value="Environment and Sustainability"/>
                <w:listItem w:displayText="Financial Management " w:value="Financial Management "/>
                <w:listItem w:displayText="Governance and Legal" w:value="Governance and Legal"/>
                <w:listItem w:displayText="Health, Safety and Wellness" w:value="Health, Safety and Wellness"/>
                <w:listItem w:displayText="Human Resources" w:value="Human Resources"/>
                <w:listItem w:displayText="Information Management and Technology " w:value="Information Management and Technology "/>
                <w:listItem w:displayText="Property and Facilities " w:value="Property and Facilities "/>
                <w:listItem w:displayText="Research and Innovation" w:value="Research and Innovation"/>
                <w:listItem w:displayText="Teaching, Learning and Students" w:value="Teaching, Learning and Students"/>
              </w:dropDownList>
            </w:sdtPr>
            <w:sdtEndPr>
              <w:rPr>
                <w:rStyle w:val="table"/>
              </w:rPr>
            </w:sdtEndPr>
            <w:sdtContent>
              <w:p w14:paraId="68C4D50B" w14:textId="6BCEF7DF" w:rsidR="00081B65" w:rsidRPr="006F1D5E" w:rsidRDefault="00081B65" w:rsidP="00611CD6">
                <w:pPr>
                  <w:pStyle w:val="Normal0"/>
                  <w:rPr>
                    <w:rStyle w:val="table"/>
                    <w:rFonts w:eastAsiaTheme="minorHAnsi"/>
                  </w:rPr>
                </w:pPr>
                <w:r w:rsidRPr="006F1D5E">
                  <w:rPr>
                    <w:rStyle w:val="table"/>
                    <w:rFonts w:eastAsiaTheme="minorHAnsi"/>
                  </w:rPr>
                  <w:t>Select applicable from list</w:t>
                </w:r>
              </w:p>
            </w:sdtContent>
          </w:sdt>
        </w:tc>
      </w:tr>
      <w:tr w:rsidR="00081B65" w:rsidRPr="00FF545E" w14:paraId="446BE495" w14:textId="77777777" w:rsidTr="0078642C">
        <w:tc>
          <w:tcPr>
            <w:tcW w:w="3539" w:type="dxa"/>
          </w:tcPr>
          <w:p w14:paraId="18367678" w14:textId="77777777" w:rsidR="00081B65" w:rsidRPr="006F1D5E" w:rsidRDefault="00081B65" w:rsidP="00611CD6">
            <w:pPr>
              <w:pStyle w:val="SubHdg2"/>
              <w:rPr>
                <w:rStyle w:val="table"/>
              </w:rPr>
            </w:pPr>
            <w:r w:rsidRPr="006F1D5E">
              <w:rPr>
                <w:rStyle w:val="table"/>
              </w:rPr>
              <w:t>Document Realm</w:t>
            </w:r>
          </w:p>
        </w:tc>
        <w:tc>
          <w:tcPr>
            <w:tcW w:w="6095" w:type="dxa"/>
            <w:gridSpan w:val="3"/>
          </w:tcPr>
          <w:sdt>
            <w:sdtPr>
              <w:rPr>
                <w:rStyle w:val="table"/>
              </w:rPr>
              <w:alias w:val="Document Realm"/>
              <w:tag w:val="Drop Down List 3"/>
              <w:id w:val="-52690523"/>
              <w:lock w:val="sdtLocked"/>
              <w:placeholder>
                <w:docPart w:val="4633FEFEEFC74E4FAB105DDC32F428E5"/>
              </w:placeholder>
              <w:dropDownList>
                <w:listItem w:displayText="Select applicable from list" w:value="Select applicable from list"/>
                <w:listItem w:displayText="Academic" w:value="Academic"/>
                <w:listItem w:displayText="Governance" w:value="Governance"/>
                <w:listItem w:displayText="Operational" w:value="Operational"/>
              </w:dropDownList>
            </w:sdtPr>
            <w:sdtEndPr>
              <w:rPr>
                <w:rStyle w:val="table"/>
              </w:rPr>
            </w:sdtEndPr>
            <w:sdtContent>
              <w:p w14:paraId="7C6B88CC" w14:textId="77777777" w:rsidR="00081B65" w:rsidRPr="006F1D5E" w:rsidRDefault="00081B65" w:rsidP="00611CD6">
                <w:pPr>
                  <w:pStyle w:val="Normal0"/>
                  <w:rPr>
                    <w:rStyle w:val="table"/>
                  </w:rPr>
                </w:pPr>
                <w:r w:rsidRPr="006F1D5E">
                  <w:rPr>
                    <w:rStyle w:val="table"/>
                  </w:rPr>
                  <w:t>Select applicable from list</w:t>
                </w:r>
              </w:p>
            </w:sdtContent>
          </w:sdt>
        </w:tc>
      </w:tr>
      <w:tr w:rsidR="00081B65" w:rsidRPr="00FF545E" w14:paraId="3C34102C" w14:textId="77777777" w:rsidTr="0078642C">
        <w:tc>
          <w:tcPr>
            <w:tcW w:w="3539" w:type="dxa"/>
          </w:tcPr>
          <w:p w14:paraId="2C581144" w14:textId="7C41A935" w:rsidR="00081B65" w:rsidRPr="00A36B36" w:rsidRDefault="00081B65" w:rsidP="00A36B36">
            <w:pPr>
              <w:numPr>
                <w:ilvl w:val="0"/>
                <w:numId w:val="0"/>
              </w:numPr>
              <w:rPr>
                <w:rStyle w:val="table"/>
              </w:rPr>
            </w:pPr>
            <w:r w:rsidRPr="00A36B36">
              <w:rPr>
                <w:rStyle w:val="tablehdg"/>
              </w:rPr>
              <w:t>Target Audience</w:t>
            </w:r>
            <w:r w:rsidR="00A36B36" w:rsidRPr="00A36B36">
              <w:rPr>
                <w:rStyle w:val="table"/>
              </w:rPr>
              <w:br/>
            </w:r>
            <w:r w:rsidRPr="00A36B36">
              <w:rPr>
                <w:rStyle w:val="table"/>
              </w:rPr>
              <w:t xml:space="preserve">(select </w:t>
            </w:r>
            <w:r w:rsidR="00283F84" w:rsidRPr="00A36B36">
              <w:rPr>
                <w:rStyle w:val="table"/>
              </w:rPr>
              <w:t xml:space="preserve">all </w:t>
            </w:r>
            <w:r w:rsidRPr="00A36B36">
              <w:rPr>
                <w:rStyle w:val="table"/>
              </w:rPr>
              <w:t>applicable)</w:t>
            </w:r>
          </w:p>
        </w:tc>
        <w:tc>
          <w:tcPr>
            <w:tcW w:w="2126" w:type="dxa"/>
          </w:tcPr>
          <w:p w14:paraId="499B2E40" w14:textId="77777777" w:rsidR="00081B65" w:rsidRPr="006F1D5E" w:rsidRDefault="009E3729" w:rsidP="00611CD6">
            <w:pPr>
              <w:pStyle w:val="Normal0"/>
              <w:rPr>
                <w:rStyle w:val="table"/>
              </w:rPr>
            </w:pPr>
            <w:sdt>
              <w:sdtPr>
                <w:rPr>
                  <w:rStyle w:val="table"/>
                </w:rPr>
                <w:alias w:val="Staff_Checkbox"/>
                <w:tag w:val="Staff_Checkbox"/>
                <w:id w:val="1087584284"/>
                <w14:checkbox>
                  <w14:checked w14:val="0"/>
                  <w14:checkedState w14:val="2612" w14:font="MS Gothic"/>
                  <w14:uncheckedState w14:val="2610" w14:font="MS Gothic"/>
                </w14:checkbox>
              </w:sdtPr>
              <w:sdtEndPr>
                <w:rPr>
                  <w:rStyle w:val="table"/>
                </w:rPr>
              </w:sdtEndPr>
              <w:sdtContent>
                <w:r w:rsidR="00081B65" w:rsidRPr="006F1D5E">
                  <w:rPr>
                    <w:rStyle w:val="table"/>
                    <w:rFonts w:eastAsia="MS Gothic" w:hint="eastAsia"/>
                  </w:rPr>
                  <w:t>☐</w:t>
                </w:r>
              </w:sdtContent>
            </w:sdt>
            <w:r w:rsidR="00081B65" w:rsidRPr="006F1D5E">
              <w:rPr>
                <w:rStyle w:val="table"/>
              </w:rPr>
              <w:t xml:space="preserve"> Staff</w:t>
            </w:r>
          </w:p>
        </w:tc>
        <w:tc>
          <w:tcPr>
            <w:tcW w:w="1985" w:type="dxa"/>
          </w:tcPr>
          <w:p w14:paraId="614A3134" w14:textId="77777777" w:rsidR="00081B65" w:rsidRPr="006F1D5E" w:rsidRDefault="009E3729" w:rsidP="00611CD6">
            <w:pPr>
              <w:pStyle w:val="Normal0"/>
              <w:rPr>
                <w:rStyle w:val="table"/>
              </w:rPr>
            </w:pPr>
            <w:sdt>
              <w:sdtPr>
                <w:rPr>
                  <w:rStyle w:val="table"/>
                </w:rPr>
                <w:alias w:val="Students_ check box"/>
                <w:tag w:val="Students_ check box"/>
                <w:id w:val="-1973364654"/>
                <w14:checkbox>
                  <w14:checked w14:val="0"/>
                  <w14:checkedState w14:val="2612" w14:font="MS Gothic"/>
                  <w14:uncheckedState w14:val="2610" w14:font="MS Gothic"/>
                </w14:checkbox>
              </w:sdtPr>
              <w:sdtEndPr>
                <w:rPr>
                  <w:rStyle w:val="table"/>
                </w:rPr>
              </w:sdtEndPr>
              <w:sdtContent>
                <w:r w:rsidR="00081B65" w:rsidRPr="006F1D5E">
                  <w:rPr>
                    <w:rStyle w:val="table"/>
                    <w:rFonts w:eastAsia="MS Gothic" w:hint="eastAsia"/>
                  </w:rPr>
                  <w:t>☐</w:t>
                </w:r>
              </w:sdtContent>
            </w:sdt>
            <w:r w:rsidR="00081B65" w:rsidRPr="006F1D5E">
              <w:rPr>
                <w:rStyle w:val="table"/>
              </w:rPr>
              <w:t xml:space="preserve"> Students</w:t>
            </w:r>
          </w:p>
        </w:tc>
        <w:tc>
          <w:tcPr>
            <w:tcW w:w="1984" w:type="dxa"/>
          </w:tcPr>
          <w:p w14:paraId="764E7D91" w14:textId="77777777" w:rsidR="00081B65" w:rsidRPr="006F1D5E" w:rsidRDefault="009E3729" w:rsidP="00611CD6">
            <w:pPr>
              <w:pStyle w:val="Normal0"/>
              <w:rPr>
                <w:rStyle w:val="table"/>
              </w:rPr>
            </w:pPr>
            <w:sdt>
              <w:sdtPr>
                <w:rPr>
                  <w:rStyle w:val="table"/>
                </w:rPr>
                <w:alias w:val="Community_checkbox"/>
                <w:tag w:val="Check Box"/>
                <w:id w:val="-1282566290"/>
                <w14:checkbox>
                  <w14:checked w14:val="0"/>
                  <w14:checkedState w14:val="2612" w14:font="MS Gothic"/>
                  <w14:uncheckedState w14:val="2610" w14:font="MS Gothic"/>
                </w14:checkbox>
              </w:sdtPr>
              <w:sdtEndPr>
                <w:rPr>
                  <w:rStyle w:val="table"/>
                </w:rPr>
              </w:sdtEndPr>
              <w:sdtContent>
                <w:r w:rsidR="00081B65" w:rsidRPr="006F1D5E">
                  <w:rPr>
                    <w:rStyle w:val="table"/>
                    <w:rFonts w:eastAsia="MS Gothic" w:hint="eastAsia"/>
                  </w:rPr>
                  <w:t>☐</w:t>
                </w:r>
              </w:sdtContent>
            </w:sdt>
            <w:r w:rsidR="00081B65" w:rsidRPr="006F1D5E">
              <w:rPr>
                <w:rStyle w:val="table"/>
              </w:rPr>
              <w:t xml:space="preserve"> Community</w:t>
            </w:r>
          </w:p>
        </w:tc>
      </w:tr>
      <w:tr w:rsidR="00A36B36" w:rsidRPr="00FF545E" w14:paraId="7A4651AA" w14:textId="77777777" w:rsidTr="0078642C">
        <w:tc>
          <w:tcPr>
            <w:tcW w:w="3539" w:type="dxa"/>
          </w:tcPr>
          <w:p w14:paraId="345D426D" w14:textId="61355058" w:rsidR="00A36B36" w:rsidRPr="006F1D5E" w:rsidRDefault="00A36B36" w:rsidP="00A36B36">
            <w:pPr>
              <w:pStyle w:val="SubHdg2"/>
              <w:rPr>
                <w:rStyle w:val="table"/>
              </w:rPr>
            </w:pPr>
            <w:r w:rsidRPr="00A36B36">
              <w:rPr>
                <w:rStyle w:val="tablehdg"/>
                <w:b/>
                <w:bCs w:val="0"/>
              </w:rPr>
              <w:t>Next review date</w:t>
            </w:r>
            <w:r>
              <w:rPr>
                <w:rStyle w:val="table"/>
              </w:rPr>
              <w:t xml:space="preserve"> </w:t>
            </w:r>
            <w:r w:rsidRPr="00A36B36">
              <w:rPr>
                <w:rStyle w:val="table"/>
                <w:b w:val="0"/>
                <w:bCs/>
              </w:rPr>
              <w:br/>
              <w:t>(generally five years from approval date unless required sooner)</w:t>
            </w:r>
          </w:p>
        </w:tc>
        <w:tc>
          <w:tcPr>
            <w:tcW w:w="6095" w:type="dxa"/>
            <w:gridSpan w:val="3"/>
          </w:tcPr>
          <w:p w14:paraId="78CA0C49" w14:textId="4AC1B888" w:rsidR="00A36B36" w:rsidRPr="006F1D5E" w:rsidRDefault="00A36B36" w:rsidP="00A36B36">
            <w:pPr>
              <w:pStyle w:val="Normal0"/>
              <w:rPr>
                <w:rStyle w:val="table"/>
              </w:rPr>
            </w:pPr>
            <w:r>
              <w:rPr>
                <w:rStyle w:val="table"/>
              </w:rPr>
              <w:t xml:space="preserve">[list frequency of review cycle, e.g., 3 years, 5 years; or, list particular date if applicable] </w:t>
            </w:r>
          </w:p>
        </w:tc>
      </w:tr>
    </w:tbl>
    <w:p w14:paraId="655A785B" w14:textId="6F632D57" w:rsidR="00A36B36" w:rsidRDefault="00A36B36" w:rsidP="00A36B36">
      <w:pPr>
        <w:pStyle w:val="SubHdg1"/>
      </w:pPr>
      <w:r>
        <w:t>Change summary</w:t>
      </w:r>
    </w:p>
    <w:tbl>
      <w:tblPr>
        <w:tblStyle w:val="TableGrid"/>
        <w:tblW w:w="9634" w:type="dxa"/>
        <w:tblLook w:val="04A0" w:firstRow="1" w:lastRow="0" w:firstColumn="1" w:lastColumn="0" w:noHBand="0" w:noVBand="1"/>
      </w:tblPr>
      <w:tblGrid>
        <w:gridCol w:w="3539"/>
        <w:gridCol w:w="6095"/>
      </w:tblGrid>
      <w:tr w:rsidR="00A36B36" w:rsidRPr="00A36B36" w14:paraId="725E356C" w14:textId="77777777" w:rsidTr="00131F2A">
        <w:tc>
          <w:tcPr>
            <w:tcW w:w="3539" w:type="dxa"/>
          </w:tcPr>
          <w:p w14:paraId="35D2FEB5" w14:textId="7D524A4B" w:rsidR="00A36B36" w:rsidRPr="00A36B36" w:rsidRDefault="00A36B36" w:rsidP="00A36B36">
            <w:pPr>
              <w:pStyle w:val="SubHdg2"/>
              <w:rPr>
                <w:rStyle w:val="tablehdg"/>
              </w:rPr>
            </w:pPr>
            <w:r w:rsidRPr="00A36B36">
              <w:rPr>
                <w:rStyle w:val="tablehdg"/>
                <w:b/>
                <w:bCs w:val="0"/>
              </w:rPr>
              <w:t>Amendment summary</w:t>
            </w:r>
            <w:r w:rsidRPr="00A36B36">
              <w:rPr>
                <w:rStyle w:val="tablehdg"/>
              </w:rPr>
              <w:t xml:space="preserve"> </w:t>
            </w:r>
            <w:r w:rsidRPr="00A36B36">
              <w:rPr>
                <w:rStyle w:val="table"/>
                <w:b w:val="0"/>
                <w:bCs/>
              </w:rPr>
              <w:br/>
            </w:r>
            <w:r w:rsidRPr="00A36B36">
              <w:rPr>
                <w:rStyle w:val="table"/>
                <w:b w:val="0"/>
                <w:bCs/>
              </w:rPr>
              <w:t>(Briefly describe the changes – this commentary will be visible to all PPL users)</w:t>
            </w:r>
          </w:p>
        </w:tc>
        <w:tc>
          <w:tcPr>
            <w:tcW w:w="6095" w:type="dxa"/>
          </w:tcPr>
          <w:p w14:paraId="7A824356" w14:textId="77777777" w:rsidR="00A36B36" w:rsidRPr="00A36B36" w:rsidRDefault="00A36B36" w:rsidP="00131F2A">
            <w:pPr>
              <w:pStyle w:val="Normal0"/>
              <w:rPr>
                <w:rStyle w:val="table"/>
              </w:rPr>
            </w:pPr>
          </w:p>
        </w:tc>
      </w:tr>
      <w:tr w:rsidR="00A36B36" w:rsidRPr="00A36B36" w14:paraId="0ED1CB28" w14:textId="77777777" w:rsidTr="0078642C">
        <w:tc>
          <w:tcPr>
            <w:tcW w:w="3539" w:type="dxa"/>
          </w:tcPr>
          <w:p w14:paraId="10D0CAFD" w14:textId="0649F483" w:rsidR="00A36B36" w:rsidRPr="00A36B36" w:rsidRDefault="00A36B36" w:rsidP="00A36B36">
            <w:pPr>
              <w:pStyle w:val="SubHdg2"/>
              <w:rPr>
                <w:rStyle w:val="tablehdg"/>
              </w:rPr>
            </w:pPr>
            <w:r w:rsidRPr="00A36B36">
              <w:rPr>
                <w:rStyle w:val="tablehdg"/>
                <w:b/>
                <w:bCs w:val="0"/>
              </w:rPr>
              <w:t xml:space="preserve">Consultation outcomes </w:t>
            </w:r>
            <w:r>
              <w:rPr>
                <w:rStyle w:val="tablehdg"/>
                <w:b/>
                <w:bCs w:val="0"/>
              </w:rPr>
              <w:br/>
            </w:r>
            <w:r w:rsidRPr="00A36B36">
              <w:rPr>
                <w:rStyle w:val="tablehdg"/>
              </w:rPr>
              <w:t>(where undertaken)</w:t>
            </w:r>
          </w:p>
        </w:tc>
        <w:tc>
          <w:tcPr>
            <w:tcW w:w="6095" w:type="dxa"/>
          </w:tcPr>
          <w:p w14:paraId="3507FF16" w14:textId="77777777" w:rsidR="00A36B36" w:rsidRPr="00A36B36" w:rsidRDefault="00A36B36" w:rsidP="00A36B36">
            <w:pPr>
              <w:pStyle w:val="Normal0"/>
              <w:rPr>
                <w:rStyle w:val="table"/>
              </w:rPr>
            </w:pPr>
          </w:p>
        </w:tc>
      </w:tr>
      <w:tr w:rsidR="00A36B36" w:rsidRPr="00A36B36" w14:paraId="6C010C07" w14:textId="77777777" w:rsidTr="0078642C">
        <w:tc>
          <w:tcPr>
            <w:tcW w:w="3539" w:type="dxa"/>
          </w:tcPr>
          <w:p w14:paraId="34424FB9" w14:textId="73962BC2" w:rsidR="00A36B36" w:rsidRPr="00A36B36" w:rsidRDefault="00A36B36" w:rsidP="00A36B36">
            <w:pPr>
              <w:pStyle w:val="SubHdg2"/>
              <w:rPr>
                <w:rStyle w:val="tablehdg"/>
              </w:rPr>
            </w:pPr>
            <w:r w:rsidRPr="00A36B36">
              <w:rPr>
                <w:rStyle w:val="tablehdg"/>
                <w:b/>
                <w:bCs w:val="0"/>
              </w:rPr>
              <w:t>Issues of note</w:t>
            </w:r>
            <w:r>
              <w:rPr>
                <w:rStyle w:val="tablehdg"/>
                <w:b/>
                <w:bCs w:val="0"/>
              </w:rPr>
              <w:t xml:space="preserve"> </w:t>
            </w:r>
            <w:r>
              <w:rPr>
                <w:rStyle w:val="tablehdg"/>
                <w:b/>
                <w:bCs w:val="0"/>
              </w:rPr>
              <w:br/>
            </w:r>
            <w:r w:rsidRPr="00A36B36">
              <w:rPr>
                <w:rStyle w:val="tablehdg"/>
              </w:rPr>
              <w:t>(where applicable)</w:t>
            </w:r>
          </w:p>
        </w:tc>
        <w:tc>
          <w:tcPr>
            <w:tcW w:w="6095" w:type="dxa"/>
          </w:tcPr>
          <w:p w14:paraId="6EF9460B" w14:textId="77777777" w:rsidR="00A36B36" w:rsidRPr="00A36B36" w:rsidRDefault="00A36B36" w:rsidP="00A36B36">
            <w:pPr>
              <w:pStyle w:val="Normal0"/>
              <w:rPr>
                <w:rStyle w:val="table"/>
              </w:rPr>
            </w:pPr>
          </w:p>
        </w:tc>
      </w:tr>
      <w:tr w:rsidR="00A36B36" w:rsidRPr="00A36B36" w14:paraId="49150639" w14:textId="77777777" w:rsidTr="0078642C">
        <w:tc>
          <w:tcPr>
            <w:tcW w:w="3539" w:type="dxa"/>
          </w:tcPr>
          <w:p w14:paraId="7F376871" w14:textId="77777777" w:rsidR="00A36B36" w:rsidRPr="00A36B36" w:rsidRDefault="00A36B36" w:rsidP="00A36B36">
            <w:pPr>
              <w:pStyle w:val="SubHdg2"/>
              <w:rPr>
                <w:rStyle w:val="tablehdg"/>
                <w:b/>
                <w:bCs w:val="0"/>
              </w:rPr>
            </w:pPr>
            <w:r w:rsidRPr="00A36B36">
              <w:rPr>
                <w:rStyle w:val="tablehdg"/>
                <w:b/>
                <w:bCs w:val="0"/>
              </w:rPr>
              <w:t>Other Notes</w:t>
            </w:r>
          </w:p>
        </w:tc>
        <w:tc>
          <w:tcPr>
            <w:tcW w:w="6095" w:type="dxa"/>
          </w:tcPr>
          <w:p w14:paraId="0BAEB9A8" w14:textId="77777777" w:rsidR="00A36B36" w:rsidRPr="00A36B36" w:rsidRDefault="00A36B36" w:rsidP="00A36B36">
            <w:pPr>
              <w:pStyle w:val="Normal0"/>
              <w:rPr>
                <w:rStyle w:val="table"/>
              </w:rPr>
            </w:pPr>
          </w:p>
        </w:tc>
      </w:tr>
    </w:tbl>
    <w:p w14:paraId="4AFF53AE" w14:textId="77777777" w:rsidR="00B452E5" w:rsidRPr="00037ADE" w:rsidRDefault="00B452E5" w:rsidP="00BF0DDA">
      <w:pPr>
        <w:pStyle w:val="SubHdg1"/>
      </w:pPr>
      <w:r w:rsidRPr="00037ADE">
        <w:lastRenderedPageBreak/>
        <w:t>Overall</w:t>
      </w:r>
    </w:p>
    <w:p w14:paraId="403A072A" w14:textId="77777777" w:rsidR="00B452E5" w:rsidRPr="0008628C" w:rsidRDefault="00B452E5" w:rsidP="00DB5343">
      <w:pPr>
        <w:pStyle w:val="Clause"/>
      </w:pPr>
      <w:r w:rsidRPr="00037ADE">
        <w:t>Ensure the policy passes all of the following tests:</w:t>
      </w:r>
    </w:p>
    <w:p w14:paraId="0D319EA4" w14:textId="77777777" w:rsidR="00B452E5" w:rsidRPr="003639EA" w:rsidRDefault="00B452E5" w:rsidP="00DB5343">
      <w:pPr>
        <w:pStyle w:val="Sub-clause2"/>
      </w:pPr>
      <w:r w:rsidRPr="003639EA">
        <w:t>It will enable prudent and timely decisions to be made and for University operations to be performed effectively and efficiently.</w:t>
      </w:r>
    </w:p>
    <w:p w14:paraId="439FBEE3" w14:textId="77777777" w:rsidR="00B452E5" w:rsidRPr="003639EA" w:rsidRDefault="00B452E5" w:rsidP="00DB5343">
      <w:pPr>
        <w:pStyle w:val="Sub-clause2"/>
      </w:pPr>
      <w:r w:rsidRPr="003639EA">
        <w:t>It focusses on delivering specific outputs and outcomes in a competent manner.</w:t>
      </w:r>
    </w:p>
    <w:p w14:paraId="626AE4FA" w14:textId="77777777" w:rsidR="00B452E5" w:rsidRPr="003639EA" w:rsidRDefault="00B452E5" w:rsidP="00DB5343">
      <w:pPr>
        <w:pStyle w:val="Sub-clause2"/>
      </w:pPr>
      <w:r w:rsidRPr="003639EA">
        <w:t>It provides clarity of roles, responsibilities and accountabilities.</w:t>
      </w:r>
    </w:p>
    <w:p w14:paraId="39DF34D8" w14:textId="77777777" w:rsidR="00B452E5" w:rsidRPr="003639EA" w:rsidRDefault="00B452E5" w:rsidP="00DB5343">
      <w:pPr>
        <w:pStyle w:val="Sub-clause2"/>
      </w:pPr>
      <w:r w:rsidRPr="003639EA">
        <w:t>It adopts a holistic and risk-based approach to the design and implementation of controls and for demonstrating compliance.</w:t>
      </w:r>
    </w:p>
    <w:p w14:paraId="42FB1D22" w14:textId="77777777" w:rsidR="00B452E5" w:rsidRPr="003639EA" w:rsidRDefault="00B452E5" w:rsidP="00DB5343">
      <w:pPr>
        <w:pStyle w:val="Sub-clause2"/>
      </w:pPr>
      <w:r w:rsidRPr="003639EA">
        <w:t>It enables, or at least does not restrict, automation and the innovative use of technology.</w:t>
      </w:r>
    </w:p>
    <w:p w14:paraId="369972F3" w14:textId="77777777" w:rsidR="00B452E5" w:rsidRPr="003639EA" w:rsidRDefault="00B452E5" w:rsidP="00DB5343">
      <w:pPr>
        <w:pStyle w:val="Sub-clause2"/>
      </w:pPr>
      <w:r w:rsidRPr="003639EA">
        <w:t>It incorporates management assurance protocols to monitor, assess and ensure that documented controls are effective, efficient, current and continuously improved.</w:t>
      </w:r>
    </w:p>
    <w:p w14:paraId="37DBA6B3" w14:textId="77777777" w:rsidR="00B452E5" w:rsidRPr="003639EA" w:rsidRDefault="00B452E5" w:rsidP="00DB5343">
      <w:pPr>
        <w:pStyle w:val="Sub-clause2"/>
      </w:pPr>
      <w:r w:rsidRPr="003639EA">
        <w:t>It is based on the approved document template for policies and written in simple and easy to understand language.</w:t>
      </w:r>
    </w:p>
    <w:p w14:paraId="3AED63FD" w14:textId="4E617703" w:rsidR="005A1CF7" w:rsidRPr="00B452E5" w:rsidRDefault="00B452E5" w:rsidP="00DB5343">
      <w:pPr>
        <w:pStyle w:val="Clause"/>
      </w:pPr>
      <w:r w:rsidRPr="00037ADE">
        <w:t>Also ensure the drafted policy sufficiently demonstrates its importance and makes a compelling case for its existence as a stand-alone mandatory document. Finally, ensure appropriate consultation has been/is being undertaken in the preparation of the policy.</w:t>
      </w:r>
    </w:p>
    <w:sectPr w:rsidR="005A1CF7" w:rsidRPr="00B452E5" w:rsidSect="004D11CB">
      <w:headerReference w:type="default" r:id="rId12"/>
      <w:pgSz w:w="11906" w:h="16838"/>
      <w:pgMar w:top="238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5E82" w14:textId="77777777" w:rsidR="004D11CB" w:rsidRPr="007506E5" w:rsidRDefault="004D11CB" w:rsidP="007506E5">
      <w:r>
        <w:separator/>
      </w:r>
    </w:p>
  </w:endnote>
  <w:endnote w:type="continuationSeparator" w:id="0">
    <w:p w14:paraId="522166F8" w14:textId="77777777" w:rsidR="004D11CB" w:rsidRPr="007506E5" w:rsidRDefault="004D11CB" w:rsidP="007506E5">
      <w:r>
        <w:continuationSeparator/>
      </w:r>
    </w:p>
  </w:endnote>
  <w:endnote w:type="continuationNotice" w:id="1">
    <w:p w14:paraId="2B48A1FA" w14:textId="77777777" w:rsidR="004D11CB" w:rsidRDefault="004D11CB" w:rsidP="00C5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9AD68" w14:textId="77777777" w:rsidR="004D11CB" w:rsidRPr="007506E5" w:rsidRDefault="004D11CB" w:rsidP="007506E5">
      <w:r>
        <w:separator/>
      </w:r>
    </w:p>
  </w:footnote>
  <w:footnote w:type="continuationSeparator" w:id="0">
    <w:p w14:paraId="48ADE96D" w14:textId="77777777" w:rsidR="004D11CB" w:rsidRPr="007506E5" w:rsidRDefault="004D11CB" w:rsidP="007506E5">
      <w:r>
        <w:continuationSeparator/>
      </w:r>
    </w:p>
  </w:footnote>
  <w:footnote w:type="continuationNotice" w:id="1">
    <w:p w14:paraId="144E74DD" w14:textId="77777777" w:rsidR="004D11CB" w:rsidRDefault="004D11CB" w:rsidP="00C5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2D6A" w14:textId="06E8E3CF" w:rsidR="000B6CAA" w:rsidRDefault="005F2B28" w:rsidP="005A51AF">
    <w:pPr>
      <w:pStyle w:val="Normal0"/>
    </w:pPr>
    <w:r w:rsidRPr="00611CD6">
      <w:rPr>
        <w:noProof/>
      </w:rPr>
      <w:drawing>
        <wp:anchor distT="0" distB="0" distL="114300" distR="114300" simplePos="0" relativeHeight="251658240" behindDoc="0" locked="0" layoutInCell="1" allowOverlap="1" wp14:anchorId="6D587736" wp14:editId="32EF8900">
          <wp:simplePos x="0" y="0"/>
          <wp:positionH relativeFrom="column">
            <wp:posOffset>4623435</wp:posOffset>
          </wp:positionH>
          <wp:positionV relativeFrom="paragraph">
            <wp:posOffset>-29845</wp:posOffset>
          </wp:positionV>
          <wp:extent cx="1834900" cy="758954"/>
          <wp:effectExtent l="0" t="0" r="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B5F06"/>
    <w:multiLevelType w:val="hybridMultilevel"/>
    <w:tmpl w:val="BBE26096"/>
    <w:lvl w:ilvl="0" w:tplc="20081490">
      <w:start w:val="5"/>
      <w:numFmt w:val="decimal"/>
      <w:lvlText w:val="(%1)"/>
      <w:lvlJc w:val="left"/>
      <w:pPr>
        <w:tabs>
          <w:tab w:val="num" w:pos="1440"/>
        </w:tabs>
        <w:ind w:left="1440" w:hanging="360"/>
      </w:pPr>
      <w:rPr>
        <w:rFonts w:ascii="Arial" w:hAnsi="Arial" w:hint="default"/>
        <w:b w:val="0"/>
        <w:i w:val="0"/>
        <w:color w:val="auto"/>
        <w:sz w:val="20"/>
      </w:rPr>
    </w:lvl>
    <w:lvl w:ilvl="1" w:tplc="2F7CFA2A">
      <w:start w:val="1"/>
      <w:numFmt w:val="lowerLetter"/>
      <w:lvlText w:val="%2."/>
      <w:lvlJc w:val="left"/>
      <w:pPr>
        <w:tabs>
          <w:tab w:val="num" w:pos="1440"/>
        </w:tabs>
        <w:ind w:left="1440" w:hanging="360"/>
      </w:pPr>
      <w:rPr>
        <w:rFonts w:hint="default"/>
        <w:b w:val="0"/>
        <w:i w:val="0"/>
        <w:color w:val="auto"/>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7DE7430"/>
    <w:multiLevelType w:val="multilevel"/>
    <w:tmpl w:val="92E62366"/>
    <w:lvl w:ilvl="0">
      <w:start w:val="1"/>
      <w:numFmt w:val="decimal"/>
      <w:pStyle w:val="Section"/>
      <w:suff w:val="nothing"/>
      <w:lvlText w:val="Section %1 - "/>
      <w:lvlJc w:val="left"/>
      <w:pPr>
        <w:ind w:left="1260" w:firstLine="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2" w15:restartNumberingAfterBreak="0">
    <w:nsid w:val="3D941BEB"/>
    <w:multiLevelType w:val="multilevel"/>
    <w:tmpl w:val="3210E25E"/>
    <w:lvl w:ilvl="0">
      <w:start w:val="1"/>
      <w:numFmt w:val="decimal"/>
      <w:pStyle w:val="Clause"/>
      <w:lvlText w:val="(%1)"/>
      <w:lvlJc w:val="left"/>
      <w:pPr>
        <w:tabs>
          <w:tab w:val="num" w:pos="539"/>
        </w:tabs>
        <w:ind w:left="0" w:firstLine="0"/>
      </w:pPr>
    </w:lvl>
    <w:lvl w:ilvl="1">
      <w:start w:val="1"/>
      <w:numFmt w:val="lowerLetter"/>
      <w:pStyle w:val="Sub-clause2"/>
      <w:lvlText w:val="%2."/>
      <w:lvlJc w:val="left"/>
      <w:pPr>
        <w:tabs>
          <w:tab w:val="num" w:pos="1134"/>
        </w:tabs>
        <w:ind w:left="1134" w:hanging="567"/>
      </w:pPr>
      <w:rPr>
        <w:rFonts w:hint="default"/>
      </w:rPr>
    </w:lvl>
    <w:lvl w:ilvl="2">
      <w:start w:val="1"/>
      <w:numFmt w:val="lowerRoman"/>
      <w:pStyle w:val="Sub-clause3"/>
      <w:lvlText w:val="%3."/>
      <w:lvlJc w:val="left"/>
      <w:pPr>
        <w:tabs>
          <w:tab w:val="num" w:pos="1701"/>
        </w:tabs>
        <w:ind w:left="1701" w:hanging="567"/>
      </w:pPr>
      <w:rPr>
        <w:rFonts w:hint="default"/>
      </w:rPr>
    </w:lvl>
    <w:lvl w:ilvl="3">
      <w:start w:val="1"/>
      <w:numFmt w:val="bullet"/>
      <w:pStyle w:val="Sub-clause4"/>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56635BCE"/>
    <w:multiLevelType w:val="multilevel"/>
    <w:tmpl w:val="662C12DE"/>
    <w:lvl w:ilvl="0">
      <w:start w:val="1"/>
      <w:numFmt w:val="upperLetter"/>
      <w:pStyle w:val="Part"/>
      <w:suff w:val="nothing"/>
      <w:lvlText w:val="Part %1 - "/>
      <w:lvlJc w:val="left"/>
      <w:pPr>
        <w:ind w:left="0" w:firstLine="0"/>
      </w:pPr>
      <w:rPr>
        <w:rFonts w:hint="default"/>
      </w:rPr>
    </w:lvl>
    <w:lvl w:ilvl="1">
      <w:start w:val="1"/>
      <w:numFmt w:val="decimalZero"/>
      <w:isLgl/>
      <w:lvlText w:val="Section %1.%2"/>
      <w:lvlJc w:val="left"/>
      <w:pPr>
        <w:tabs>
          <w:tab w:val="num" w:pos="1800"/>
        </w:tabs>
        <w:ind w:left="360" w:firstLine="0"/>
      </w:pPr>
      <w:rPr>
        <w:rFonts w:hint="default"/>
      </w:rPr>
    </w:lvl>
    <w:lvl w:ilvl="2">
      <w:start w:val="1"/>
      <w:numFmt w:val="lowerLetter"/>
      <w:pStyle w:val="Normal"/>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 w15:restartNumberingAfterBreak="0">
    <w:nsid w:val="7F664BB0"/>
    <w:multiLevelType w:val="hybridMultilevel"/>
    <w:tmpl w:val="C658D748"/>
    <w:lvl w:ilvl="0" w:tplc="AA9E181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4315186">
    <w:abstractNumId w:val="1"/>
  </w:num>
  <w:num w:numId="2" w16cid:durableId="773482790">
    <w:abstractNumId w:val="2"/>
  </w:num>
  <w:num w:numId="3" w16cid:durableId="1394698403">
    <w:abstractNumId w:val="3"/>
  </w:num>
  <w:num w:numId="4" w16cid:durableId="1104421356">
    <w:abstractNumId w:val="1"/>
  </w:num>
  <w:num w:numId="5" w16cid:durableId="1992445288">
    <w:abstractNumId w:val="3"/>
  </w:num>
  <w:num w:numId="6" w16cid:durableId="2141679457">
    <w:abstractNumId w:val="1"/>
  </w:num>
  <w:num w:numId="7" w16cid:durableId="1732849830">
    <w:abstractNumId w:val="3"/>
  </w:num>
  <w:num w:numId="8" w16cid:durableId="247273105">
    <w:abstractNumId w:val="2"/>
  </w:num>
  <w:num w:numId="9" w16cid:durableId="61416578">
    <w:abstractNumId w:val="2"/>
  </w:num>
  <w:num w:numId="10" w16cid:durableId="1524708521">
    <w:abstractNumId w:val="1"/>
  </w:num>
  <w:num w:numId="11" w16cid:durableId="493110378">
    <w:abstractNumId w:val="0"/>
  </w:num>
  <w:num w:numId="12" w16cid:durableId="1134525520">
    <w:abstractNumId w:val="4"/>
  </w:num>
  <w:num w:numId="13" w16cid:durableId="1473979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39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7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79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86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45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13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996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057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260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076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593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715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660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039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009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995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4845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0306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29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2037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415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484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619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53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73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603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949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817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5201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4021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9F"/>
    <w:rsid w:val="00014051"/>
    <w:rsid w:val="00016224"/>
    <w:rsid w:val="000479DD"/>
    <w:rsid w:val="00081B65"/>
    <w:rsid w:val="0008628C"/>
    <w:rsid w:val="000A35EE"/>
    <w:rsid w:val="000B6CAA"/>
    <w:rsid w:val="000D715C"/>
    <w:rsid w:val="00113D10"/>
    <w:rsid w:val="00133196"/>
    <w:rsid w:val="00161A72"/>
    <w:rsid w:val="00197E69"/>
    <w:rsid w:val="001D7D6A"/>
    <w:rsid w:val="00204D42"/>
    <w:rsid w:val="0023246A"/>
    <w:rsid w:val="00283F84"/>
    <w:rsid w:val="00286785"/>
    <w:rsid w:val="002A04A0"/>
    <w:rsid w:val="002B6AEE"/>
    <w:rsid w:val="002C2AEC"/>
    <w:rsid w:val="002D7E94"/>
    <w:rsid w:val="002E507F"/>
    <w:rsid w:val="002F5D77"/>
    <w:rsid w:val="002F6188"/>
    <w:rsid w:val="003403DA"/>
    <w:rsid w:val="003639EA"/>
    <w:rsid w:val="00376144"/>
    <w:rsid w:val="00385230"/>
    <w:rsid w:val="003B49A2"/>
    <w:rsid w:val="003D4B41"/>
    <w:rsid w:val="004515F3"/>
    <w:rsid w:val="00466F94"/>
    <w:rsid w:val="00473705"/>
    <w:rsid w:val="004A64FD"/>
    <w:rsid w:val="004D11CB"/>
    <w:rsid w:val="004E126C"/>
    <w:rsid w:val="004F2801"/>
    <w:rsid w:val="00504C7C"/>
    <w:rsid w:val="00524C08"/>
    <w:rsid w:val="00540FF3"/>
    <w:rsid w:val="00541CED"/>
    <w:rsid w:val="005426A5"/>
    <w:rsid w:val="0054620C"/>
    <w:rsid w:val="005513E7"/>
    <w:rsid w:val="005765F3"/>
    <w:rsid w:val="00577627"/>
    <w:rsid w:val="005A1CF7"/>
    <w:rsid w:val="005A51AF"/>
    <w:rsid w:val="005F2B28"/>
    <w:rsid w:val="005F6C2D"/>
    <w:rsid w:val="0060699E"/>
    <w:rsid w:val="00611CD6"/>
    <w:rsid w:val="006343FC"/>
    <w:rsid w:val="00641F44"/>
    <w:rsid w:val="0064368B"/>
    <w:rsid w:val="00676075"/>
    <w:rsid w:val="00686C0E"/>
    <w:rsid w:val="006B6BE3"/>
    <w:rsid w:val="006C2D34"/>
    <w:rsid w:val="006C7FB1"/>
    <w:rsid w:val="006D2F9F"/>
    <w:rsid w:val="006D6B19"/>
    <w:rsid w:val="006F1D5E"/>
    <w:rsid w:val="007150B6"/>
    <w:rsid w:val="007222A6"/>
    <w:rsid w:val="00722D08"/>
    <w:rsid w:val="007506E5"/>
    <w:rsid w:val="00776D6D"/>
    <w:rsid w:val="0078642C"/>
    <w:rsid w:val="007A5C42"/>
    <w:rsid w:val="007B29E7"/>
    <w:rsid w:val="007C58DD"/>
    <w:rsid w:val="008250B2"/>
    <w:rsid w:val="008724FB"/>
    <w:rsid w:val="00877836"/>
    <w:rsid w:val="00882EE9"/>
    <w:rsid w:val="0088630E"/>
    <w:rsid w:val="008B417B"/>
    <w:rsid w:val="008D150E"/>
    <w:rsid w:val="008D4651"/>
    <w:rsid w:val="00920585"/>
    <w:rsid w:val="00926D06"/>
    <w:rsid w:val="00951DEB"/>
    <w:rsid w:val="00997B0C"/>
    <w:rsid w:val="009E3729"/>
    <w:rsid w:val="00A03582"/>
    <w:rsid w:val="00A21401"/>
    <w:rsid w:val="00A36B36"/>
    <w:rsid w:val="00A45A9D"/>
    <w:rsid w:val="00A925E6"/>
    <w:rsid w:val="00B452E5"/>
    <w:rsid w:val="00B540B3"/>
    <w:rsid w:val="00B77D79"/>
    <w:rsid w:val="00BF0DDA"/>
    <w:rsid w:val="00C33606"/>
    <w:rsid w:val="00C50F40"/>
    <w:rsid w:val="00C536C2"/>
    <w:rsid w:val="00C55CCB"/>
    <w:rsid w:val="00C66D42"/>
    <w:rsid w:val="00CA760C"/>
    <w:rsid w:val="00D3158A"/>
    <w:rsid w:val="00D3374B"/>
    <w:rsid w:val="00D436B8"/>
    <w:rsid w:val="00D514A3"/>
    <w:rsid w:val="00DB5343"/>
    <w:rsid w:val="00DB765E"/>
    <w:rsid w:val="00DB7D50"/>
    <w:rsid w:val="00DC6401"/>
    <w:rsid w:val="00DD4070"/>
    <w:rsid w:val="00E0429A"/>
    <w:rsid w:val="00E23CE2"/>
    <w:rsid w:val="00E33D5A"/>
    <w:rsid w:val="00E634D6"/>
    <w:rsid w:val="00E70538"/>
    <w:rsid w:val="00E80092"/>
    <w:rsid w:val="00E84CB1"/>
    <w:rsid w:val="00EB37AD"/>
    <w:rsid w:val="00ED0BBB"/>
    <w:rsid w:val="00EF0CF1"/>
    <w:rsid w:val="00F20888"/>
    <w:rsid w:val="00F51F03"/>
    <w:rsid w:val="00FB3E01"/>
    <w:rsid w:val="00FC3902"/>
    <w:rsid w:val="0FDDFA8B"/>
    <w:rsid w:val="109F10B2"/>
    <w:rsid w:val="2653DB44"/>
    <w:rsid w:val="70551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D5CA1"/>
  <w15:chartTrackingRefBased/>
  <w15:docId w15:val="{325DDD45-78C2-4CD2-BCDB-55D6D0FD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538"/>
    <w:pPr>
      <w:numPr>
        <w:ilvl w:val="2"/>
        <w:numId w:val="3"/>
      </w:numPr>
      <w:spacing w:before="120" w:after="120"/>
    </w:pPr>
    <w:rPr>
      <w:rFonts w:ascii="Arial" w:eastAsia="Times New Roman" w:hAnsi="Arial" w:cs="Times New Roman"/>
      <w:kern w:val="0"/>
      <w:szCs w:val="20"/>
      <w14:ligatures w14:val="none"/>
    </w:rPr>
  </w:style>
  <w:style w:type="paragraph" w:styleId="Heading2">
    <w:name w:val="heading 2"/>
    <w:basedOn w:val="Normal"/>
    <w:next w:val="Normal"/>
    <w:link w:val="Heading2Char"/>
    <w:locked/>
    <w:rsid w:val="006D2F9F"/>
    <w:pPr>
      <w:keepNext/>
      <w:tabs>
        <w:tab w:val="num" w:pos="1800"/>
      </w:tabs>
      <w:spacing w:before="240" w:after="60"/>
      <w:ind w:left="360"/>
      <w:outlineLvl w:val="1"/>
    </w:pPr>
    <w:rPr>
      <w:rFonts w:cs="Arial"/>
      <w:b/>
      <w:bCs/>
      <w:i/>
      <w:iCs/>
      <w:sz w:val="28"/>
      <w:szCs w:val="28"/>
    </w:rPr>
  </w:style>
  <w:style w:type="paragraph" w:styleId="Heading3">
    <w:name w:val="heading 3"/>
    <w:basedOn w:val="Normal"/>
    <w:next w:val="Normal"/>
    <w:link w:val="Heading3Char"/>
    <w:locked/>
    <w:rsid w:val="004A64FD"/>
    <w:pPr>
      <w:keepNext/>
      <w:numPr>
        <w:ilvl w:val="0"/>
        <w:numId w:val="0"/>
      </w:numPr>
      <w:tabs>
        <w:tab w:val="num" w:pos="1080"/>
      </w:tabs>
      <w:spacing w:before="240" w:after="60"/>
      <w:ind w:left="1080" w:hanging="432"/>
      <w:outlineLvl w:val="2"/>
    </w:pPr>
    <w:rPr>
      <w:rFonts w:cs="Arial"/>
      <w:b/>
      <w:bCs/>
      <w:sz w:val="26"/>
      <w:szCs w:val="26"/>
    </w:rPr>
  </w:style>
  <w:style w:type="paragraph" w:styleId="Heading4">
    <w:name w:val="heading 4"/>
    <w:basedOn w:val="Normal"/>
    <w:next w:val="Normal"/>
    <w:link w:val="Heading4Char"/>
    <w:locked/>
    <w:rsid w:val="006D2F9F"/>
    <w:pPr>
      <w:keepNext/>
      <w:tabs>
        <w:tab w:val="num" w:pos="1224"/>
      </w:tabs>
      <w:spacing w:before="240" w:after="60"/>
      <w:ind w:left="1224" w:hanging="144"/>
      <w:outlineLvl w:val="3"/>
    </w:pPr>
    <w:rPr>
      <w:rFonts w:ascii="Times New Roman" w:hAnsi="Times New Roman"/>
      <w:b/>
      <w:bCs/>
      <w:sz w:val="28"/>
      <w:szCs w:val="28"/>
    </w:rPr>
  </w:style>
  <w:style w:type="paragraph" w:styleId="Heading5">
    <w:name w:val="heading 5"/>
    <w:basedOn w:val="Normal"/>
    <w:next w:val="Normal"/>
    <w:link w:val="Heading5Char"/>
    <w:locked/>
    <w:rsid w:val="006D2F9F"/>
    <w:pPr>
      <w:tabs>
        <w:tab w:val="num" w:pos="1368"/>
      </w:tabs>
      <w:spacing w:before="240" w:after="60"/>
      <w:ind w:left="1368"/>
      <w:outlineLvl w:val="4"/>
    </w:pPr>
    <w:rPr>
      <w:b/>
      <w:bCs/>
      <w:i/>
      <w:iCs/>
      <w:sz w:val="26"/>
      <w:szCs w:val="26"/>
    </w:rPr>
  </w:style>
  <w:style w:type="paragraph" w:styleId="Heading6">
    <w:name w:val="heading 6"/>
    <w:basedOn w:val="Normal"/>
    <w:next w:val="Normal"/>
    <w:link w:val="Heading6Char"/>
    <w:locked/>
    <w:rsid w:val="006D2F9F"/>
    <w:pPr>
      <w:tabs>
        <w:tab w:val="num" w:pos="1512"/>
      </w:tabs>
      <w:spacing w:before="240" w:after="60"/>
      <w:ind w:left="1512"/>
      <w:outlineLvl w:val="5"/>
    </w:pPr>
    <w:rPr>
      <w:rFonts w:ascii="Times New Roman" w:hAnsi="Times New Roman"/>
      <w:b/>
      <w:bCs/>
      <w:sz w:val="22"/>
      <w:szCs w:val="22"/>
    </w:rPr>
  </w:style>
  <w:style w:type="paragraph" w:styleId="Heading7">
    <w:name w:val="heading 7"/>
    <w:basedOn w:val="Normal"/>
    <w:next w:val="Normal"/>
    <w:link w:val="Heading7Char"/>
    <w:locked/>
    <w:rsid w:val="006D2F9F"/>
    <w:pPr>
      <w:tabs>
        <w:tab w:val="num" w:pos="1656"/>
      </w:tabs>
      <w:spacing w:before="240" w:after="60"/>
      <w:ind w:left="1656" w:hanging="288"/>
      <w:outlineLvl w:val="6"/>
    </w:pPr>
    <w:rPr>
      <w:rFonts w:ascii="Times New Roman" w:hAnsi="Times New Roman"/>
    </w:rPr>
  </w:style>
  <w:style w:type="paragraph" w:styleId="Heading8">
    <w:name w:val="heading 8"/>
    <w:basedOn w:val="Normal"/>
    <w:next w:val="Normal"/>
    <w:link w:val="Heading8Char"/>
    <w:locked/>
    <w:rsid w:val="006D2F9F"/>
    <w:pPr>
      <w:tabs>
        <w:tab w:val="num" w:pos="1800"/>
      </w:tabs>
      <w:spacing w:before="240" w:after="60"/>
      <w:ind w:left="1800"/>
      <w:outlineLvl w:val="7"/>
    </w:pPr>
    <w:rPr>
      <w:rFonts w:ascii="Times New Roman" w:hAnsi="Times New Roman"/>
      <w:i/>
      <w:iCs/>
    </w:rPr>
  </w:style>
  <w:style w:type="paragraph" w:styleId="Heading9">
    <w:name w:val="heading 9"/>
    <w:basedOn w:val="Normal"/>
    <w:next w:val="Normal"/>
    <w:link w:val="Heading9Char"/>
    <w:locked/>
    <w:rsid w:val="006D2F9F"/>
    <w:pPr>
      <w:tabs>
        <w:tab w:val="num" w:pos="1944"/>
      </w:tabs>
      <w:spacing w:before="240" w:after="60"/>
      <w:ind w:left="194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_Section"/>
    <w:next w:val="Clause"/>
    <w:qFormat/>
    <w:rsid w:val="008B417B"/>
    <w:pPr>
      <w:numPr>
        <w:numId w:val="1"/>
      </w:numPr>
      <w:spacing w:before="240" w:after="120"/>
      <w:ind w:left="0"/>
    </w:pPr>
    <w:rPr>
      <w:rFonts w:ascii="Arial" w:eastAsia="Times New Roman" w:hAnsi="Arial" w:cs="Times New Roman"/>
      <w:b/>
      <w:color w:val="43296D" w:themeColor="accent1"/>
      <w:kern w:val="0"/>
      <w:sz w:val="36"/>
      <w:szCs w:val="20"/>
      <w14:ligatures w14:val="none"/>
    </w:rPr>
  </w:style>
  <w:style w:type="character" w:styleId="PlaceholderText">
    <w:name w:val="Placeholder Text"/>
    <w:basedOn w:val="DefaultParagraphFont"/>
    <w:uiPriority w:val="99"/>
    <w:semiHidden/>
    <w:locked/>
    <w:rsid w:val="00D3158A"/>
    <w:rPr>
      <w:color w:val="808080"/>
    </w:rPr>
  </w:style>
  <w:style w:type="paragraph" w:customStyle="1" w:styleId="Clause">
    <w:name w:val="_Clause"/>
    <w:basedOn w:val="Normal0"/>
    <w:qFormat/>
    <w:rsid w:val="008B417B"/>
    <w:pPr>
      <w:numPr>
        <w:numId w:val="2"/>
      </w:numPr>
      <w:tabs>
        <w:tab w:val="clear" w:pos="539"/>
      </w:tabs>
      <w:ind w:left="567" w:hanging="567"/>
    </w:pPr>
  </w:style>
  <w:style w:type="paragraph" w:customStyle="1" w:styleId="Comment">
    <w:name w:val="_Comment"/>
    <w:basedOn w:val="Normal0"/>
    <w:next w:val="Clause"/>
    <w:qFormat/>
    <w:rsid w:val="002A04A0"/>
    <w:rPr>
      <w:b/>
      <w:bCs w:val="0"/>
      <w:color w:val="FF0000"/>
    </w:rPr>
  </w:style>
  <w:style w:type="paragraph" w:customStyle="1" w:styleId="Normal0">
    <w:name w:val="_Normal"/>
    <w:next w:val="Clause"/>
    <w:link w:val="NormalChar"/>
    <w:qFormat/>
    <w:rsid w:val="00CA760C"/>
    <w:pPr>
      <w:spacing w:after="120"/>
    </w:pPr>
    <w:rPr>
      <w:rFonts w:ascii="Arial" w:eastAsia="Times New Roman" w:hAnsi="Arial" w:cs="Times New Roman"/>
      <w:bCs/>
      <w:kern w:val="0"/>
      <w:sz w:val="22"/>
      <w:szCs w:val="20"/>
      <w14:ligatures w14:val="none"/>
    </w:rPr>
  </w:style>
  <w:style w:type="paragraph" w:customStyle="1" w:styleId="Part">
    <w:name w:val="_Part"/>
    <w:basedOn w:val="SubHdg2"/>
    <w:next w:val="Clause"/>
    <w:qFormat/>
    <w:rsid w:val="002A04A0"/>
    <w:pPr>
      <w:numPr>
        <w:numId w:val="3"/>
      </w:numPr>
    </w:pPr>
    <w:rPr>
      <w:sz w:val="32"/>
    </w:rPr>
  </w:style>
  <w:style w:type="paragraph" w:customStyle="1" w:styleId="SubHdg1">
    <w:name w:val="_Sub Hdg 1"/>
    <w:basedOn w:val="Section"/>
    <w:next w:val="Clause"/>
    <w:qFormat/>
    <w:rsid w:val="00CA760C"/>
    <w:pPr>
      <w:numPr>
        <w:numId w:val="0"/>
      </w:numPr>
      <w:spacing w:before="120"/>
    </w:pPr>
    <w:rPr>
      <w:color w:val="auto"/>
      <w:sz w:val="28"/>
    </w:rPr>
  </w:style>
  <w:style w:type="character" w:customStyle="1" w:styleId="Heading3Char">
    <w:name w:val="Heading 3 Char"/>
    <w:basedOn w:val="DefaultParagraphFont"/>
    <w:link w:val="Heading3"/>
    <w:rsid w:val="004A64FD"/>
    <w:rPr>
      <w:rFonts w:ascii="Arial" w:eastAsia="Times New Roman" w:hAnsi="Arial" w:cs="Arial"/>
      <w:b/>
      <w:bCs/>
      <w:kern w:val="0"/>
      <w:sz w:val="26"/>
      <w:szCs w:val="26"/>
      <w14:ligatures w14:val="none"/>
    </w:rPr>
  </w:style>
  <w:style w:type="paragraph" w:customStyle="1" w:styleId="SubHdg2">
    <w:name w:val="_Sub Hdg 2"/>
    <w:next w:val="Clause"/>
    <w:qFormat/>
    <w:rsid w:val="002F5D77"/>
    <w:pPr>
      <w:spacing w:before="120" w:after="120"/>
    </w:pPr>
    <w:rPr>
      <w:rFonts w:ascii="Arial" w:eastAsia="Times New Roman" w:hAnsi="Arial" w:cs="Times New Roman"/>
      <w:b/>
      <w:kern w:val="0"/>
      <w14:ligatures w14:val="none"/>
    </w:rPr>
  </w:style>
  <w:style w:type="character" w:customStyle="1" w:styleId="Heading2Char">
    <w:name w:val="Heading 2 Char"/>
    <w:basedOn w:val="DefaultParagraphFont"/>
    <w:link w:val="Heading2"/>
    <w:rsid w:val="006D2F9F"/>
    <w:rPr>
      <w:rFonts w:ascii="Arial" w:eastAsia="Times New Roman" w:hAnsi="Arial" w:cs="Arial"/>
      <w:b/>
      <w:bCs/>
      <w:i/>
      <w:iCs/>
      <w:kern w:val="0"/>
      <w:sz w:val="28"/>
      <w:szCs w:val="28"/>
      <w14:ligatures w14:val="none"/>
    </w:rPr>
  </w:style>
  <w:style w:type="character" w:customStyle="1" w:styleId="Heading4Char">
    <w:name w:val="Heading 4 Char"/>
    <w:basedOn w:val="DefaultParagraphFont"/>
    <w:link w:val="Heading4"/>
    <w:rsid w:val="006D2F9F"/>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6D2F9F"/>
    <w:rPr>
      <w:rFonts w:ascii="Arial" w:eastAsia="Times New Roman" w:hAnsi="Arial" w:cs="Times New Roman"/>
      <w:b/>
      <w:bCs/>
      <w:i/>
      <w:iCs/>
      <w:kern w:val="0"/>
      <w:sz w:val="26"/>
      <w:szCs w:val="26"/>
      <w14:ligatures w14:val="none"/>
    </w:rPr>
  </w:style>
  <w:style w:type="character" w:customStyle="1" w:styleId="Heading6Char">
    <w:name w:val="Heading 6 Char"/>
    <w:basedOn w:val="DefaultParagraphFont"/>
    <w:link w:val="Heading6"/>
    <w:rsid w:val="006D2F9F"/>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6D2F9F"/>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6D2F9F"/>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6D2F9F"/>
    <w:rPr>
      <w:rFonts w:ascii="Arial" w:eastAsia="Times New Roman" w:hAnsi="Arial" w:cs="Arial"/>
      <w:kern w:val="0"/>
      <w:sz w:val="22"/>
      <w:szCs w:val="22"/>
      <w14:ligatures w14:val="none"/>
    </w:rPr>
  </w:style>
  <w:style w:type="paragraph" w:customStyle="1" w:styleId="Sub-clause2">
    <w:name w:val="_Sub-clause 2"/>
    <w:basedOn w:val="Clause"/>
    <w:qFormat/>
    <w:rsid w:val="007A5C42"/>
    <w:pPr>
      <w:numPr>
        <w:ilvl w:val="1"/>
      </w:numPr>
    </w:pPr>
  </w:style>
  <w:style w:type="table" w:styleId="TableGrid">
    <w:name w:val="Table Grid"/>
    <w:basedOn w:val="TableNormal"/>
    <w:uiPriority w:val="39"/>
    <w:locked/>
    <w:rsid w:val="006D2F9F"/>
    <w:pPr>
      <w:spacing w:before="120" w:after="120"/>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3">
    <w:name w:val="_Sub-clause 3"/>
    <w:basedOn w:val="Sub-clause2"/>
    <w:qFormat/>
    <w:rsid w:val="00C536C2"/>
    <w:pPr>
      <w:numPr>
        <w:ilvl w:val="2"/>
      </w:numPr>
    </w:pPr>
  </w:style>
  <w:style w:type="character" w:customStyle="1" w:styleId="List">
    <w:name w:val="_List"/>
    <w:basedOn w:val="DefaultParagraphFont"/>
    <w:uiPriority w:val="1"/>
    <w:rsid w:val="001D7D6A"/>
    <w:rPr>
      <w:rFonts w:asciiTheme="majorHAnsi" w:hAnsiTheme="majorHAnsi"/>
      <w:sz w:val="24"/>
    </w:rPr>
  </w:style>
  <w:style w:type="paragraph" w:customStyle="1" w:styleId="Sub-clause4">
    <w:name w:val="_Sub-clause 4"/>
    <w:basedOn w:val="Sub-clause3"/>
    <w:rsid w:val="00014051"/>
    <w:pPr>
      <w:numPr>
        <w:ilvl w:val="3"/>
      </w:numPr>
      <w:spacing w:after="240"/>
    </w:pPr>
  </w:style>
  <w:style w:type="character" w:customStyle="1" w:styleId="Checkbox">
    <w:name w:val="_Check box"/>
    <w:basedOn w:val="List"/>
    <w:uiPriority w:val="1"/>
    <w:rsid w:val="00EF0CF1"/>
    <w:rPr>
      <w:rFonts w:ascii="Segoe UI Symbol" w:hAnsi="Segoe UI Symbol"/>
      <w:sz w:val="24"/>
    </w:rPr>
  </w:style>
  <w:style w:type="character" w:customStyle="1" w:styleId="table">
    <w:name w:val="_table"/>
    <w:basedOn w:val="List"/>
    <w:uiPriority w:val="1"/>
    <w:rsid w:val="006F1D5E"/>
    <w:rPr>
      <w:rFonts w:asciiTheme="minorHAnsi" w:hAnsiTheme="minorHAnsi"/>
      <w:b w:val="0"/>
      <w:sz w:val="20"/>
    </w:rPr>
  </w:style>
  <w:style w:type="paragraph" w:customStyle="1" w:styleId="Table-subhead">
    <w:name w:val="_Table-subhead"/>
    <w:basedOn w:val="Normal0"/>
    <w:locked/>
    <w:rsid w:val="00081B65"/>
    <w:pPr>
      <w:spacing w:before="120"/>
    </w:pPr>
    <w:rPr>
      <w:sz w:val="20"/>
      <w:lang w:val="en-GB" w:eastAsia="en-GB"/>
    </w:rPr>
  </w:style>
  <w:style w:type="character" w:customStyle="1" w:styleId="table-subhead0">
    <w:name w:val="_table-subhead"/>
    <w:basedOn w:val="table"/>
    <w:locked/>
    <w:rsid w:val="00081B65"/>
    <w:rPr>
      <w:rFonts w:ascii="Arial" w:hAnsi="Arial"/>
      <w:b w:val="0"/>
      <w:sz w:val="20"/>
    </w:rPr>
  </w:style>
  <w:style w:type="character" w:customStyle="1" w:styleId="NormalChar">
    <w:name w:val="_Normal Char"/>
    <w:basedOn w:val="DefaultParagraphFont"/>
    <w:link w:val="Normal0"/>
    <w:rsid w:val="00CA760C"/>
    <w:rPr>
      <w:rFonts w:ascii="Arial" w:eastAsia="Times New Roman" w:hAnsi="Arial" w:cs="Times New Roman"/>
      <w:bCs/>
      <w:kern w:val="0"/>
      <w:sz w:val="22"/>
      <w:szCs w:val="20"/>
      <w14:ligatures w14:val="none"/>
    </w:rPr>
  </w:style>
  <w:style w:type="paragraph" w:customStyle="1" w:styleId="PolicyTitle">
    <w:name w:val="_Policy Title"/>
    <w:next w:val="Section"/>
    <w:rsid w:val="007C58DD"/>
    <w:rPr>
      <w:rFonts w:ascii="Arial" w:eastAsia="Times New Roman" w:hAnsi="Arial" w:cs="Times New Roman"/>
      <w:b/>
      <w:kern w:val="0"/>
      <w:sz w:val="40"/>
      <w:szCs w:val="20"/>
      <w14:ligatures w14:val="none"/>
    </w:rPr>
  </w:style>
  <w:style w:type="table" w:customStyle="1" w:styleId="tableborder">
    <w:name w:val="_table border"/>
    <w:basedOn w:val="TableNormal"/>
    <w:uiPriority w:val="99"/>
    <w:rsid w:val="005A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dg">
    <w:name w:val="_table hdg"/>
    <w:basedOn w:val="table"/>
    <w:rsid w:val="006F1D5E"/>
    <w:rPr>
      <w:rFonts w:asciiTheme="minorHAnsi" w:hAnsiTheme="min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860AE0F7654AB095634F7681674CC5"/>
        <w:category>
          <w:name w:val="General"/>
          <w:gallery w:val="placeholder"/>
        </w:category>
        <w:types>
          <w:type w:val="bbPlcHdr"/>
        </w:types>
        <w:behaviors>
          <w:behavior w:val="content"/>
        </w:behaviors>
        <w:guid w:val="{8ABF7408-942B-4B9C-8980-BC8EF867F12C}"/>
      </w:docPartPr>
      <w:docPartBody>
        <w:p w:rsidR="00983277" w:rsidRDefault="00221B06" w:rsidP="00221B06">
          <w:pPr>
            <w:pStyle w:val="2B860AE0F7654AB095634F7681674CC5"/>
          </w:pPr>
          <w:r w:rsidRPr="00FD1457">
            <w:rPr>
              <w:rStyle w:val="PlaceholderText"/>
            </w:rPr>
            <w:t>Choose an item.</w:t>
          </w:r>
        </w:p>
      </w:docPartBody>
    </w:docPart>
    <w:docPart>
      <w:docPartPr>
        <w:name w:val="4633FEFEEFC74E4FAB105DDC32F428E5"/>
        <w:category>
          <w:name w:val="General"/>
          <w:gallery w:val="placeholder"/>
        </w:category>
        <w:types>
          <w:type w:val="bbPlcHdr"/>
        </w:types>
        <w:behaviors>
          <w:behavior w:val="content"/>
        </w:behaviors>
        <w:guid w:val="{C22FF10F-8C07-4FB7-9F92-10762CB121A9}"/>
      </w:docPartPr>
      <w:docPartBody>
        <w:p w:rsidR="00983277" w:rsidRDefault="00221B06" w:rsidP="00221B06">
          <w:pPr>
            <w:pStyle w:val="4633FEFEEFC74E4FAB105DDC32F428E5"/>
          </w:pPr>
          <w:r w:rsidRPr="00FD14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BB"/>
    <w:rsid w:val="00084068"/>
    <w:rsid w:val="00221B06"/>
    <w:rsid w:val="00274682"/>
    <w:rsid w:val="003E6819"/>
    <w:rsid w:val="00647B00"/>
    <w:rsid w:val="00735219"/>
    <w:rsid w:val="00816E60"/>
    <w:rsid w:val="00983277"/>
    <w:rsid w:val="00A055D9"/>
    <w:rsid w:val="00A21EA2"/>
    <w:rsid w:val="00A43968"/>
    <w:rsid w:val="00AF2B3E"/>
    <w:rsid w:val="00B931C6"/>
    <w:rsid w:val="00D5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06"/>
    <w:rPr>
      <w:color w:val="808080"/>
    </w:rPr>
  </w:style>
  <w:style w:type="paragraph" w:customStyle="1" w:styleId="2B860AE0F7654AB095634F7681674CC5">
    <w:name w:val="2B860AE0F7654AB095634F7681674CC5"/>
    <w:rsid w:val="00221B06"/>
  </w:style>
  <w:style w:type="paragraph" w:customStyle="1" w:styleId="4633FEFEEFC74E4FAB105DDC32F428E5">
    <w:name w:val="4633FEFEEFC74E4FAB105DDC32F428E5"/>
    <w:rsid w:val="0022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Q-PPT-Theme-Arial">
  <a:themeElements>
    <a:clrScheme name="UQ Theme">
      <a:dk1>
        <a:srgbClr val="2B1D37"/>
      </a:dk1>
      <a:lt1>
        <a:srgbClr val="FFFFFF"/>
      </a:lt1>
      <a:dk2>
        <a:srgbClr val="999490"/>
      </a:dk2>
      <a:lt2>
        <a:srgbClr val="D7D1CC"/>
      </a:lt2>
      <a:accent1>
        <a:srgbClr val="43296D"/>
      </a:accent1>
      <a:accent2>
        <a:srgbClr val="813480"/>
      </a:accent2>
      <a:accent3>
        <a:srgbClr val="D7D1CC"/>
      </a:accent3>
      <a:accent4>
        <a:srgbClr val="E62645"/>
      </a:accent4>
      <a:accent5>
        <a:srgbClr val="4085C6"/>
      </a:accent5>
      <a:accent6>
        <a:srgbClr val="FBB800"/>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Q-PPT-Theme-Arial" id="{22156D71-7F73-2C4B-95A7-FD65F73C885F}" vid="{C01B0BAB-E113-FC41-8972-93E6EEA173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719c70-9b36-4631-ab07-79ee745390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4094376226249BAA8177A518846F8" ma:contentTypeVersion="16" ma:contentTypeDescription="Create a new document." ma:contentTypeScope="" ma:versionID="eb54ea67c2b9ecb380f96c7ed9d5466a">
  <xsd:schema xmlns:xsd="http://www.w3.org/2001/XMLSchema" xmlns:xs="http://www.w3.org/2001/XMLSchema" xmlns:p="http://schemas.microsoft.com/office/2006/metadata/properties" xmlns:ns3="5b719c70-9b36-4631-ab07-79ee74539010" xmlns:ns4="253f72fe-776a-4bdc-a949-0bd404a139af" targetNamespace="http://schemas.microsoft.com/office/2006/metadata/properties" ma:root="true" ma:fieldsID="de9a303981f86f47f23a25079b1d2a40" ns3:_="" ns4:_="">
    <xsd:import namespace="5b719c70-9b36-4631-ab07-79ee74539010"/>
    <xsd:import namespace="253f72fe-776a-4bdc-a949-0bd404a139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19c70-9b36-4631-ab07-79ee74539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f72fe-776a-4bdc-a949-0bd404a139a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EC56-2EBF-4B5D-AB95-C0088B625692}">
  <ds:schemaRefs>
    <ds:schemaRef ds:uri="http://schemas.microsoft.com/office/2006/metadata/properties"/>
    <ds:schemaRef ds:uri="http://schemas.microsoft.com/office/infopath/2007/PartnerControls"/>
    <ds:schemaRef ds:uri="5b719c70-9b36-4631-ab07-79ee74539010"/>
  </ds:schemaRefs>
</ds:datastoreItem>
</file>

<file path=customXml/itemProps2.xml><?xml version="1.0" encoding="utf-8"?>
<ds:datastoreItem xmlns:ds="http://schemas.openxmlformats.org/officeDocument/2006/customXml" ds:itemID="{005E3BCB-6949-417E-8D6F-5DAC27BB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19c70-9b36-4631-ab07-79ee74539010"/>
    <ds:schemaRef ds:uri="253f72fe-776a-4bdc-a949-0bd404a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13A34-3E1B-4B9E-A7E1-EF27D3458978}">
  <ds:schemaRefs>
    <ds:schemaRef ds:uri="http://schemas.microsoft.com/sharepoint/v3/contenttype/forms"/>
  </ds:schemaRefs>
</ds:datastoreItem>
</file>

<file path=customXml/itemProps4.xml><?xml version="1.0" encoding="utf-8"?>
<ds:datastoreItem xmlns:ds="http://schemas.openxmlformats.org/officeDocument/2006/customXml" ds:itemID="{7F300443-45DB-4CA7-8678-DFCBF92E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e</dc:creator>
  <cp:keywords/>
  <dc:description/>
  <cp:lastModifiedBy>Erica Ward</cp:lastModifiedBy>
  <cp:revision>7</cp:revision>
  <dcterms:created xsi:type="dcterms:W3CDTF">2024-02-08T23:18:00Z</dcterms:created>
  <dcterms:modified xsi:type="dcterms:W3CDTF">2024-04-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2-11T05:14:08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f11475d-ef73-4877-900b-a9152203d3c8</vt:lpwstr>
  </property>
  <property fmtid="{D5CDD505-2E9C-101B-9397-08002B2CF9AE}" pid="8" name="MSIP_Label_0f488380-630a-4f55-a077-a19445e3f360_ContentBits">
    <vt:lpwstr>0</vt:lpwstr>
  </property>
  <property fmtid="{D5CDD505-2E9C-101B-9397-08002B2CF9AE}" pid="9" name="ContentTypeId">
    <vt:lpwstr>0x0101003FC4094376226249BAA8177A518846F8</vt:lpwstr>
  </property>
</Properties>
</file>